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0E6B06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37E3736B" w:rsidR="00F025AD" w:rsidRPr="005831BB" w:rsidRDefault="002A5C9C" w:rsidP="00F025AD">
      <w:pPr>
        <w:pStyle w:val="Title"/>
        <w:rPr>
          <w:lang w:val="en-US"/>
        </w:rPr>
      </w:pPr>
      <w:proofErr w:type="gramStart"/>
      <w:r>
        <w:rPr>
          <w:lang w:val="en-US"/>
        </w:rPr>
        <w:t>U1M</w:t>
      </w:r>
      <w:r w:rsidR="005831BB">
        <w:rPr>
          <w:lang w:val="en-US"/>
        </w:rPr>
        <w:t>7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="005831BB" w:rsidRPr="005831BB">
        <w:rPr>
          <w:lang w:val="en-US"/>
        </w:rPr>
        <w:t>Dimension</w:t>
      </w:r>
      <w:proofErr w:type="gramEnd"/>
      <w:r w:rsidR="005831BB" w:rsidRPr="005831BB">
        <w:rPr>
          <w:lang w:val="en-US"/>
        </w:rPr>
        <w:t xml:space="preserve"> and Facts Basics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2A5C9C" w:rsidRDefault="002A5C9C" w:rsidP="00F025AD">
      <w:pPr>
        <w:pStyle w:val="Heading4"/>
        <w:rPr>
          <w:rStyle w:val="Emphasi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644921D1" w14:textId="16287682" w:rsidR="00B85BBB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6572" w:history="1">
            <w:r w:rsidR="00B85BBB" w:rsidRPr="00AE02D9">
              <w:rPr>
                <w:rStyle w:val="Hyperlink"/>
                <w:noProof/>
                <w:lang w:val="en-US"/>
              </w:rPr>
              <w:t xml:space="preserve">1. </w:t>
            </w:r>
            <w:r w:rsidR="00B85BBB" w:rsidRPr="00AE02D9">
              <w:rPr>
                <w:rStyle w:val="Hyperlink"/>
                <w:noProof/>
              </w:rPr>
              <w:t>Prerequisites</w:t>
            </w:r>
            <w:r w:rsidR="00B85BBB">
              <w:rPr>
                <w:noProof/>
                <w:webHidden/>
              </w:rPr>
              <w:tab/>
            </w:r>
            <w:r w:rsidR="00B85BBB">
              <w:rPr>
                <w:noProof/>
                <w:webHidden/>
              </w:rPr>
              <w:fldChar w:fldCharType="begin"/>
            </w:r>
            <w:r w:rsidR="00B85BBB">
              <w:rPr>
                <w:noProof/>
                <w:webHidden/>
              </w:rPr>
              <w:instrText xml:space="preserve"> PAGEREF _Toc43836572 \h </w:instrText>
            </w:r>
            <w:r w:rsidR="00B85BBB">
              <w:rPr>
                <w:noProof/>
                <w:webHidden/>
              </w:rPr>
            </w:r>
            <w:r w:rsidR="00B85BBB">
              <w:rPr>
                <w:noProof/>
                <w:webHidden/>
              </w:rPr>
              <w:fldChar w:fldCharType="separate"/>
            </w:r>
            <w:r w:rsidR="00B85BBB">
              <w:rPr>
                <w:noProof/>
                <w:webHidden/>
              </w:rPr>
              <w:t>3</w:t>
            </w:r>
            <w:r w:rsidR="00B85BBB">
              <w:rPr>
                <w:noProof/>
                <w:webHidden/>
              </w:rPr>
              <w:fldChar w:fldCharType="end"/>
            </w:r>
          </w:hyperlink>
        </w:p>
        <w:p w14:paraId="64A34C5B" w14:textId="2A313651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73" w:history="1">
            <w:r w:rsidRPr="00AE02D9">
              <w:rPr>
                <w:rStyle w:val="Hyperlink"/>
                <w:noProof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1B71" w14:textId="0BFB2331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74" w:history="1">
            <w:r w:rsidRPr="00AE02D9">
              <w:rPr>
                <w:rStyle w:val="Hyperlink"/>
                <w:noProof/>
              </w:rPr>
              <w:t>1.2.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BCD5" w14:textId="56227CA6" w:rsidR="00B85BBB" w:rsidRDefault="00B85B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75" w:history="1">
            <w:r w:rsidRPr="00AE02D9">
              <w:rPr>
                <w:rStyle w:val="Hyperlink"/>
                <w:noProof/>
                <w:lang w:val="en-US"/>
              </w:rPr>
              <w:t>2. Create and populate Dimension of TIME DW –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F7BE" w14:textId="6E7EA125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76" w:history="1">
            <w:r w:rsidRPr="00AE02D9">
              <w:rPr>
                <w:rStyle w:val="Hyperlink"/>
                <w:noProof/>
              </w:rPr>
              <w:t>2.1. Task 01: CREATE DW.T_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0EFD" w14:textId="78C2C6D4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77" w:history="1">
            <w:r w:rsidRPr="00AE02D9">
              <w:rPr>
                <w:rStyle w:val="Hyperlink"/>
                <w:noProof/>
              </w:rPr>
              <w:t>2.2. Task 02: CREATE DW.T_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C705" w14:textId="69425639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78" w:history="1">
            <w:r w:rsidRPr="00AE02D9">
              <w:rPr>
                <w:rStyle w:val="Hyperlink"/>
                <w:noProof/>
              </w:rPr>
              <w:t>2.3. Task 03: CREATE DW.T_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CCC1" w14:textId="4DA6593F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79" w:history="1">
            <w:r w:rsidRPr="00AE02D9">
              <w:rPr>
                <w:rStyle w:val="Hyperlink"/>
                <w:noProof/>
              </w:rPr>
              <w:t>2.4. Task 04: CREATE DW.T_QUAR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DBF6" w14:textId="290DD6BC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80" w:history="1">
            <w:r w:rsidRPr="00AE02D9">
              <w:rPr>
                <w:rStyle w:val="Hyperlink"/>
                <w:noProof/>
              </w:rPr>
              <w:t>2.5. Task 05: CREATE DW.T_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29A8" w14:textId="28728786" w:rsidR="00B85BBB" w:rsidRDefault="00B85B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81" w:history="1">
            <w:r w:rsidRPr="00AE02D9">
              <w:rPr>
                <w:rStyle w:val="Hyperlink"/>
                <w:noProof/>
                <w:lang w:val="en-US"/>
              </w:rPr>
              <w:t xml:space="preserve">3. </w:t>
            </w:r>
            <w:r w:rsidRPr="00AE02D9">
              <w:rPr>
                <w:rStyle w:val="Hyperlink"/>
                <w:noProof/>
              </w:rPr>
              <w:t>OLAP – Business analyse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0234" w14:textId="5BC4BEE1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82" w:history="1">
            <w:r w:rsidRPr="00AE02D9">
              <w:rPr>
                <w:rStyle w:val="Hyperlink"/>
                <w:noProof/>
              </w:rPr>
              <w:t>3.1. Task 06 – Solution concept – Add: Chapter Dimension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40C3" w14:textId="1AF03A15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83" w:history="1">
            <w:r w:rsidRPr="00AE02D9">
              <w:rPr>
                <w:rStyle w:val="Hyperlink"/>
                <w:noProof/>
              </w:rPr>
              <w:t>3.2. Task 07 – Solution concept – Add: Chapter Dimensions 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3156" w14:textId="1C9C24DF" w:rsidR="00B85BBB" w:rsidRDefault="00B85B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6584" w:history="1">
            <w:r w:rsidRPr="00AE02D9">
              <w:rPr>
                <w:rStyle w:val="Hyperlink"/>
                <w:noProof/>
              </w:rPr>
              <w:t>3.3. Task 08 – Solution concept – Add: Chapter Facts Aggre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29ED886F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F72081" w14:textId="011CDFFB" w:rsidR="00B85BBB" w:rsidRDefault="00B85BBB" w:rsidP="00B85BBB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1" w:name="_Toc319461702"/>
      <w:bookmarkStart w:id="2" w:name="_Toc324841470"/>
      <w:bookmarkStart w:id="3" w:name="_Toc43836572"/>
      <w:bookmarkEnd w:id="0"/>
      <w:r>
        <w:rPr>
          <w:lang w:val="en-US"/>
        </w:rPr>
        <w:lastRenderedPageBreak/>
        <w:t xml:space="preserve">1. </w:t>
      </w:r>
      <w:r>
        <w:t>Prerequisites</w:t>
      </w:r>
      <w:bookmarkEnd w:id="1"/>
      <w:bookmarkEnd w:id="2"/>
      <w:bookmarkEnd w:id="3"/>
    </w:p>
    <w:p w14:paraId="4C5AB7D3" w14:textId="1FBDEB76" w:rsidR="00B85BBB" w:rsidRDefault="00B85BBB" w:rsidP="00B85BBB">
      <w:pPr>
        <w:pStyle w:val="Heading2"/>
      </w:pPr>
      <w:bookmarkStart w:id="4" w:name="_Toc313434012"/>
      <w:bookmarkStart w:id="5" w:name="_Toc319461703"/>
      <w:bookmarkStart w:id="6" w:name="_Toc324841471"/>
      <w:bookmarkStart w:id="7" w:name="_Toc43836573"/>
      <w:r>
        <w:t xml:space="preserve">1.1. </w:t>
      </w:r>
      <w:r>
        <w:t>Passwords Index</w:t>
      </w:r>
      <w:bookmarkEnd w:id="4"/>
      <w:bookmarkEnd w:id="5"/>
      <w:bookmarkEnd w:id="6"/>
      <w:bookmarkEnd w:id="7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B85BBB" w14:paraId="579F821C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4F4AEF72" w14:textId="77777777" w:rsidR="00B85BBB" w:rsidRDefault="00B85BBB" w:rsidP="00B85BBB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08D0C16F" w14:textId="77777777" w:rsidR="00B85BBB" w:rsidRDefault="00B85BBB" w:rsidP="00B85B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4B996AB5" w14:textId="77777777" w:rsidR="00B85BBB" w:rsidRDefault="00B85BBB" w:rsidP="00B85B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B85BBB" w14:paraId="13EB8EE6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4F5CA4" w14:textId="77777777" w:rsidR="00B85BBB" w:rsidRDefault="00B85BBB" w:rsidP="00B85BBB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08A1CBB5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4210A736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B85BBB" w14:paraId="4109D781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D5BD95" w14:textId="77777777" w:rsidR="00B85BBB" w:rsidRDefault="00B85BBB" w:rsidP="00B85BB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78D6E786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677CFD2F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B85BBB" w14:paraId="1DDA3FF9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9D4B21" w14:textId="77777777" w:rsidR="00B85BBB" w:rsidRDefault="00B85BBB" w:rsidP="00B85BBB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A57ED9A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1A432B21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BB" w14:paraId="35BF9AB6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D4E2A9" w14:textId="77777777" w:rsidR="00B85BBB" w:rsidRDefault="00B85BBB" w:rsidP="00B85BBB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7A0857DD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2D1FBDC3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Hlk313277162"/>
            <w:r>
              <w:t>“sysadmin”</w:t>
            </w:r>
            <w:bookmarkEnd w:id="8"/>
          </w:p>
        </w:tc>
      </w:tr>
      <w:tr w:rsidR="00B85BBB" w14:paraId="5EAD5F65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9F0CCA" w14:textId="77777777" w:rsidR="00B85BBB" w:rsidRDefault="00B85BBB" w:rsidP="00B85BBB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7ABA5E99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5ACBFCC8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B85BBB" w14:paraId="73CDA5CE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317E42" w14:textId="77777777" w:rsidR="00B85BBB" w:rsidRDefault="00B85BBB" w:rsidP="00B85BB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1C57847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1FA40E84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BBB" w14:paraId="7CDCF3A6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5ED775" w14:textId="77777777" w:rsidR="00B85BBB" w:rsidRDefault="00B85BBB" w:rsidP="00B85BBB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87C74A6" w14:textId="77777777" w:rsidR="00B85BBB" w:rsidRPr="009979F3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993F9A5" w14:textId="77777777" w:rsidR="00B85BBB" w:rsidRPr="009979F3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B85BBB" w14:paraId="6F23B3EB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7C16CC" w14:textId="77777777" w:rsidR="00B85BBB" w:rsidRDefault="00B85BBB" w:rsidP="00B85BB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0A8374BE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70224E53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BBB" w14:paraId="553BA14F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BA429F" w14:textId="77777777" w:rsidR="00B85BBB" w:rsidRDefault="00B85BBB" w:rsidP="00B85BBB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F9A982A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78CC6B41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DBAB48" w14:textId="77622662" w:rsidR="00B85BBB" w:rsidRDefault="00B85BBB" w:rsidP="00B85BBB">
      <w:pPr>
        <w:pStyle w:val="Heading2"/>
      </w:pPr>
      <w:bookmarkStart w:id="9" w:name="_Toc313434013"/>
      <w:bookmarkStart w:id="10" w:name="_Toc319461704"/>
      <w:bookmarkStart w:id="11" w:name="_Toc324841472"/>
      <w:bookmarkStart w:id="12" w:name="_Toc43836574"/>
      <w:r>
        <w:t xml:space="preserve">1.2. </w:t>
      </w:r>
      <w:r>
        <w:t>Folder Paths Index</w:t>
      </w:r>
      <w:bookmarkEnd w:id="9"/>
      <w:bookmarkEnd w:id="10"/>
      <w:bookmarkEnd w:id="11"/>
      <w:bookmarkEnd w:id="12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B85BBB" w14:paraId="3EBB7FD4" w14:textId="77777777" w:rsidTr="00B8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5DBBF669" w14:textId="77777777" w:rsidR="00B85BBB" w:rsidRDefault="00B85BBB" w:rsidP="00B85BBB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0EE8F808" w14:textId="77777777" w:rsidR="00B85BBB" w:rsidRDefault="00B85BBB" w:rsidP="00B85B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1A80153D" w14:textId="77777777" w:rsidR="00B85BBB" w:rsidRDefault="00B85BBB" w:rsidP="00B85B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B85BBB" w14:paraId="6F1C2431" w14:textId="77777777" w:rsidTr="00B8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A23CA79" w14:textId="77777777" w:rsidR="00B85BBB" w:rsidRDefault="00B85BBB" w:rsidP="00B85BBB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0A1B515D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550D0240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B85BBB" w14:paraId="3CC92B4F" w14:textId="77777777" w:rsidTr="00B8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5A56EED" w14:textId="77777777" w:rsidR="00B85BBB" w:rsidRDefault="00B85BBB" w:rsidP="00B85BBB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69D4F24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6BF1F822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B85BBB" w14:paraId="0F2F8114" w14:textId="77777777" w:rsidTr="00B8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8F5264" w14:textId="77777777" w:rsidR="00B85BBB" w:rsidRDefault="00B85BBB" w:rsidP="00B85BB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71586DE3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687C9A12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B85BBB" w14:paraId="2531CC2D" w14:textId="77777777" w:rsidTr="00B8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779C42" w14:textId="77777777" w:rsidR="00B85BBB" w:rsidRDefault="00B85BBB" w:rsidP="00B85BBB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3B2481A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6984C2CB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B85BBB" w14:paraId="29547F26" w14:textId="77777777" w:rsidTr="00B8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729971" w14:textId="77777777" w:rsidR="00B85BBB" w:rsidRDefault="00B85BBB" w:rsidP="00B85BBB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01753548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889CB9A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Hlk313434493"/>
            <w:r>
              <w:t>/oracle/app/oracle</w:t>
            </w:r>
            <w:bookmarkEnd w:id="13"/>
          </w:p>
        </w:tc>
      </w:tr>
      <w:tr w:rsidR="00B85BBB" w14:paraId="1A1420FB" w14:textId="77777777" w:rsidTr="00B8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9EA1F7" w14:textId="77777777" w:rsidR="00B85BBB" w:rsidRDefault="00B85BBB" w:rsidP="00B85BB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45B83F85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4869B366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B85BBB" w14:paraId="1A0188BF" w14:textId="77777777" w:rsidTr="00B8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41F742" w14:textId="77777777" w:rsidR="00B85BBB" w:rsidRDefault="00B85BBB" w:rsidP="00B85BBB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AB749B0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492ACF1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BB" w14:paraId="50808380" w14:textId="77777777" w:rsidTr="00B8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7E7D024" w14:textId="77777777" w:rsidR="00B85BBB" w:rsidRDefault="00B85BBB" w:rsidP="00B85BBB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2328DD3B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71BBE657" w14:textId="77777777" w:rsidR="00B85BBB" w:rsidRPr="00E646FC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B85BBB" w14:paraId="5B864A70" w14:textId="77777777" w:rsidTr="00B8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D41B4EA" w14:textId="77777777" w:rsidR="00B85BBB" w:rsidRDefault="00B85BBB" w:rsidP="00B85BB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0CC67909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351E03D8" w14:textId="77777777" w:rsidR="00B85BBB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BB" w14:paraId="2D6D2836" w14:textId="77777777" w:rsidTr="00B8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E283C7" w14:textId="77777777" w:rsidR="00B85BBB" w:rsidRDefault="00B85BBB" w:rsidP="00B85BBB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1E64203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497F22F7" w14:textId="77777777" w:rsidR="00B85BBB" w:rsidRDefault="00B85BBB" w:rsidP="00B85B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AC6839" w14:textId="46689B02" w:rsidR="00B85BBB" w:rsidRPr="00B85BBB" w:rsidRDefault="00B85BBB" w:rsidP="00B85BBB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id="14" w:name="_Toc320622709"/>
      <w:bookmarkStart w:id="15" w:name="_Toc324841473"/>
      <w:bookmarkStart w:id="16" w:name="_Toc43836575"/>
      <w:r>
        <w:rPr>
          <w:lang w:val="en-US"/>
        </w:rPr>
        <w:t xml:space="preserve">2. </w:t>
      </w:r>
      <w:r w:rsidRPr="00B85BBB">
        <w:rPr>
          <w:lang w:val="en-US"/>
        </w:rPr>
        <w:t>Create and populate Dimension of TIME DW – Layer</w:t>
      </w:r>
      <w:bookmarkEnd w:id="14"/>
      <w:bookmarkEnd w:id="15"/>
      <w:bookmarkEnd w:id="16"/>
    </w:p>
    <w:p w14:paraId="0DF327E3" w14:textId="77777777" w:rsidR="00B85BBB" w:rsidRPr="00B85BBB" w:rsidRDefault="00B85BBB" w:rsidP="00B85BBB">
      <w:pPr>
        <w:spacing w:line="276" w:lineRule="auto"/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 xml:space="preserve">Notes: </w:t>
      </w:r>
    </w:p>
    <w:p w14:paraId="444DF440" w14:textId="77777777" w:rsidR="00B85BBB" w:rsidRPr="00B85BBB" w:rsidRDefault="00B85BBB" w:rsidP="00B85BBB">
      <w:pPr>
        <w:rPr>
          <w:lang w:val="en-US"/>
        </w:rPr>
      </w:pPr>
      <w:r w:rsidRPr="00B85BBB">
        <w:rPr>
          <w:lang w:val="en-US"/>
        </w:rPr>
        <w:t xml:space="preserve">To Populate Time </w:t>
      </w:r>
      <w:proofErr w:type="gramStart"/>
      <w:r w:rsidRPr="00B85BBB">
        <w:rPr>
          <w:lang w:val="en-US"/>
        </w:rPr>
        <w:t>dims</w:t>
      </w:r>
      <w:proofErr w:type="gramEnd"/>
      <w:r w:rsidRPr="00B85BBB">
        <w:rPr>
          <w:lang w:val="en-US"/>
        </w:rPr>
        <w:t xml:space="preserve"> use External Resources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B85BBB" w14:paraId="577E5125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A00B58" w14:textId="77777777" w:rsidR="00B85BBB" w:rsidRDefault="00B85BBB" w:rsidP="00B85BBB">
            <w:pPr>
              <w:pStyle w:val="NoSpacing"/>
            </w:pPr>
            <w:r>
              <w:t>File Name</w:t>
            </w:r>
          </w:p>
        </w:tc>
        <w:tc>
          <w:tcPr>
            <w:tcW w:w="5670" w:type="dxa"/>
          </w:tcPr>
          <w:p w14:paraId="7FE035D6" w14:textId="77777777" w:rsidR="00B85BBB" w:rsidRDefault="00B85BBB" w:rsidP="00B85B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B85BBB" w:rsidRPr="00B85BBB" w14:paraId="1106CF5B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FBE2C4" w14:textId="77777777" w:rsidR="00B85BBB" w:rsidRPr="00173244" w:rsidRDefault="00B85BBB" w:rsidP="00B85BBB">
            <w:pPr>
              <w:pStyle w:val="NoSpacing"/>
              <w:rPr>
                <w:color w:val="auto"/>
              </w:rPr>
            </w:pPr>
            <w:proofErr w:type="spellStart"/>
            <w:r w:rsidRPr="00115E4F">
              <w:rPr>
                <w:color w:val="auto"/>
              </w:rPr>
              <w:t>Calendars.sql</w:t>
            </w:r>
            <w:proofErr w:type="spellEnd"/>
          </w:p>
        </w:tc>
        <w:tc>
          <w:tcPr>
            <w:tcW w:w="5670" w:type="dxa"/>
          </w:tcPr>
          <w:p w14:paraId="11374961" w14:textId="77777777" w:rsidR="00B85BBB" w:rsidRPr="00173244" w:rsidRDefault="00B85BBB" w:rsidP="00B85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</w:t>
            </w:r>
            <w:r>
              <w:t xml:space="preserve"> </w:t>
            </w:r>
            <w:r w:rsidRPr="00115E4F">
              <w:rPr>
                <w:color w:val="auto"/>
              </w:rPr>
              <w:t>\Topic 07 - Dimension and Facts Basics\</w:t>
            </w:r>
            <w:proofErr w:type="spellStart"/>
            <w:r w:rsidRPr="00115E4F">
              <w:rPr>
                <w:color w:val="auto"/>
              </w:rPr>
              <w:t>LabScripts</w:t>
            </w:r>
            <w:proofErr w:type="spellEnd"/>
            <w:r w:rsidRPr="00115E4F">
              <w:rPr>
                <w:color w:val="auto"/>
              </w:rPr>
              <w:t>\</w:t>
            </w:r>
          </w:p>
        </w:tc>
      </w:tr>
    </w:tbl>
    <w:p w14:paraId="31BF08A9" w14:textId="520B0489" w:rsidR="00B85BBB" w:rsidRDefault="00B85BBB" w:rsidP="00B85BBB">
      <w:pPr>
        <w:pStyle w:val="Heading2"/>
      </w:pPr>
      <w:bookmarkStart w:id="17" w:name="_Toc320622710"/>
      <w:bookmarkStart w:id="18" w:name="_Toc324841474"/>
      <w:bookmarkStart w:id="19" w:name="_Hlk320505115"/>
      <w:bookmarkStart w:id="20" w:name="_Toc43836576"/>
      <w:r>
        <w:t xml:space="preserve">2.1. </w:t>
      </w:r>
      <w:r>
        <w:t xml:space="preserve">Task 01: CREATE </w:t>
      </w:r>
      <w:proofErr w:type="gramStart"/>
      <w:r>
        <w:t>DW.T</w:t>
      </w:r>
      <w:proofErr w:type="gramEnd"/>
      <w:r>
        <w:t>_DAYS</w:t>
      </w:r>
      <w:bookmarkEnd w:id="17"/>
      <w:bookmarkEnd w:id="18"/>
      <w:bookmarkEnd w:id="20"/>
    </w:p>
    <w:p w14:paraId="2F823342" w14:textId="77777777" w:rsidR="00B85BBB" w:rsidRPr="00B85BBB" w:rsidRDefault="00B85BBB" w:rsidP="00B85BBB">
      <w:pPr>
        <w:rPr>
          <w:lang w:val="en-US"/>
        </w:rPr>
      </w:pPr>
      <w:bookmarkStart w:id="21" w:name="_Hlk320505133"/>
      <w:bookmarkEnd w:id="19"/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</w:t>
      </w:r>
      <w:bookmarkStart w:id="22" w:name="_Hlk319461584"/>
      <w:r w:rsidRPr="00B85BBB">
        <w:rPr>
          <w:lang w:val="en-US"/>
        </w:rPr>
        <w:t>is to create</w:t>
      </w:r>
      <w:bookmarkStart w:id="23" w:name="_Hlk319461627"/>
      <w:r w:rsidRPr="00B85BBB">
        <w:rPr>
          <w:lang w:val="en-US"/>
        </w:rPr>
        <w:t xml:space="preserve"> Physical diagram </w:t>
      </w:r>
      <w:bookmarkEnd w:id="23"/>
      <w:r w:rsidRPr="00B85BBB">
        <w:rPr>
          <w:lang w:val="en-US"/>
        </w:rPr>
        <w:t xml:space="preserve">and </w:t>
      </w:r>
      <w:bookmarkEnd w:id="22"/>
      <w:r w:rsidRPr="00B85BBB">
        <w:rPr>
          <w:lang w:val="en-US"/>
        </w:rPr>
        <w:t>Objects on DW layer:</w:t>
      </w:r>
    </w:p>
    <w:p w14:paraId="4BB43F3A" w14:textId="77777777" w:rsidR="00B85BBB" w:rsidRPr="00B85BBB" w:rsidRDefault="00B85BBB" w:rsidP="00B85BBB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2A675FB8" w14:textId="77777777" w:rsidR="00B85BBB" w:rsidRPr="00B85BBB" w:rsidRDefault="00B85BBB" w:rsidP="00B85BBB">
      <w:pPr>
        <w:rPr>
          <w:lang w:val="en-US"/>
        </w:rPr>
      </w:pPr>
      <w:bookmarkStart w:id="24" w:name="_Hlk319461653"/>
      <w:r w:rsidRPr="00B85BBB">
        <w:rPr>
          <w:lang w:val="en-US"/>
        </w:rPr>
        <w:t>Create document, which contained next chapters:</w:t>
      </w:r>
    </w:p>
    <w:p w14:paraId="5ACFF18E" w14:textId="77777777" w:rsidR="00B85BBB" w:rsidRDefault="00B85BBB" w:rsidP="00B85BBB">
      <w:pPr>
        <w:pStyle w:val="ListParagraph"/>
        <w:numPr>
          <w:ilvl w:val="0"/>
          <w:numId w:val="14"/>
        </w:numPr>
      </w:pPr>
      <w:bookmarkStart w:id="25" w:name="_Hlk319461641"/>
      <w:bookmarkEnd w:id="24"/>
      <w:r>
        <w:lastRenderedPageBreak/>
        <w:t>Physical diagram store on GIT</w:t>
      </w:r>
    </w:p>
    <w:p w14:paraId="7672BB03" w14:textId="77777777" w:rsidR="00B85BBB" w:rsidRDefault="00B85BBB" w:rsidP="00B85BBB">
      <w:pPr>
        <w:pStyle w:val="ListParagraph"/>
        <w:numPr>
          <w:ilvl w:val="0"/>
          <w:numId w:val="14"/>
        </w:numPr>
      </w:pPr>
      <w:r>
        <w:t>Links to Scripts on GIT</w:t>
      </w:r>
      <w:bookmarkEnd w:id="25"/>
    </w:p>
    <w:p w14:paraId="48A12D89" w14:textId="30BBDF38" w:rsidR="00B85BBB" w:rsidRDefault="00B85BBB" w:rsidP="00B85BBB">
      <w:pPr>
        <w:pStyle w:val="Heading2"/>
      </w:pPr>
      <w:bookmarkStart w:id="26" w:name="_Toc324841475"/>
      <w:bookmarkStart w:id="27" w:name="_Hlk320505497"/>
      <w:bookmarkStart w:id="28" w:name="_Toc43836577"/>
      <w:bookmarkEnd w:id="21"/>
      <w:r>
        <w:t xml:space="preserve">2.2. </w:t>
      </w:r>
      <w:r>
        <w:t xml:space="preserve">Task 02: CREATE </w:t>
      </w:r>
      <w:proofErr w:type="gramStart"/>
      <w:r>
        <w:t>DW.T</w:t>
      </w:r>
      <w:proofErr w:type="gramEnd"/>
      <w:r>
        <w:t>_WEEKS</w:t>
      </w:r>
      <w:bookmarkEnd w:id="26"/>
      <w:bookmarkEnd w:id="28"/>
    </w:p>
    <w:p w14:paraId="026A049B" w14:textId="77777777" w:rsidR="00B85BBB" w:rsidRPr="00B85BBB" w:rsidRDefault="00B85BBB" w:rsidP="00B85BBB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Physical diagram and Objects on DW layer:</w:t>
      </w:r>
    </w:p>
    <w:p w14:paraId="73C2203E" w14:textId="77777777" w:rsidR="00B85BBB" w:rsidRPr="00B85BBB" w:rsidRDefault="00B85BBB" w:rsidP="00B85BBB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52ED39E9" w14:textId="77777777" w:rsidR="00B85BBB" w:rsidRPr="00B85BBB" w:rsidRDefault="00B85BBB" w:rsidP="00B85BBB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71D37DAD" w14:textId="77777777" w:rsidR="00B85BBB" w:rsidRDefault="00B85BBB" w:rsidP="00B85BBB">
      <w:pPr>
        <w:pStyle w:val="ListParagraph"/>
        <w:numPr>
          <w:ilvl w:val="0"/>
          <w:numId w:val="15"/>
        </w:numPr>
      </w:pPr>
      <w:r>
        <w:t>Physical diagram store on GIT</w:t>
      </w:r>
    </w:p>
    <w:p w14:paraId="5989547A" w14:textId="77777777" w:rsidR="00B85BBB" w:rsidRDefault="00B85BBB" w:rsidP="00B85BBB">
      <w:pPr>
        <w:pStyle w:val="ListParagraph"/>
        <w:numPr>
          <w:ilvl w:val="0"/>
          <w:numId w:val="15"/>
        </w:numPr>
      </w:pPr>
      <w:r>
        <w:t>Links to Scripts on GIT</w:t>
      </w:r>
    </w:p>
    <w:p w14:paraId="7022C61E" w14:textId="759FC0B9" w:rsidR="00B85BBB" w:rsidRDefault="00B85BBB" w:rsidP="00B85BBB">
      <w:pPr>
        <w:pStyle w:val="Heading2"/>
      </w:pPr>
      <w:bookmarkStart w:id="29" w:name="_Toc324841476"/>
      <w:bookmarkStart w:id="30" w:name="_Hlk320505508"/>
      <w:bookmarkStart w:id="31" w:name="_Toc43836578"/>
      <w:bookmarkEnd w:id="27"/>
      <w:r>
        <w:t xml:space="preserve">2.3. </w:t>
      </w:r>
      <w:r>
        <w:t xml:space="preserve">Task 03: CREATE </w:t>
      </w:r>
      <w:proofErr w:type="gramStart"/>
      <w:r>
        <w:t>DW.T</w:t>
      </w:r>
      <w:proofErr w:type="gramEnd"/>
      <w:r>
        <w:t>_MONTHS</w:t>
      </w:r>
      <w:bookmarkEnd w:id="29"/>
      <w:bookmarkEnd w:id="31"/>
    </w:p>
    <w:p w14:paraId="7699C00A" w14:textId="77777777" w:rsidR="00B85BBB" w:rsidRPr="00B85BBB" w:rsidRDefault="00B85BBB" w:rsidP="00B85BBB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Physical diagram and Objects on DW layer:</w:t>
      </w:r>
    </w:p>
    <w:p w14:paraId="77473783" w14:textId="77777777" w:rsidR="00B85BBB" w:rsidRPr="00B85BBB" w:rsidRDefault="00B85BBB" w:rsidP="00B85BBB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0F06E53A" w14:textId="77777777" w:rsidR="00B85BBB" w:rsidRPr="00B85BBB" w:rsidRDefault="00B85BBB" w:rsidP="00B85BBB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169498C6" w14:textId="77777777" w:rsidR="00B85BBB" w:rsidRPr="00B85BBB" w:rsidRDefault="00B85BBB" w:rsidP="00B85BBB">
      <w:pPr>
        <w:pStyle w:val="ListParagraph"/>
        <w:numPr>
          <w:ilvl w:val="0"/>
          <w:numId w:val="16"/>
        </w:numPr>
        <w:rPr>
          <w:lang w:val="en-US"/>
        </w:rPr>
      </w:pPr>
      <w:r w:rsidRPr="00B85BBB">
        <w:rPr>
          <w:lang w:val="en-US"/>
        </w:rPr>
        <w:t>Physical diagram store on GIT</w:t>
      </w:r>
    </w:p>
    <w:p w14:paraId="5DB59EF9" w14:textId="77777777" w:rsidR="00B85BBB" w:rsidRDefault="00B85BBB" w:rsidP="00B85BBB">
      <w:pPr>
        <w:pStyle w:val="ListParagraph"/>
        <w:numPr>
          <w:ilvl w:val="0"/>
          <w:numId w:val="16"/>
        </w:numPr>
      </w:pPr>
      <w:r>
        <w:t>Links to Scripts on GIT</w:t>
      </w:r>
    </w:p>
    <w:p w14:paraId="7A8FFC7C" w14:textId="063ADAB3" w:rsidR="00B85BBB" w:rsidRDefault="00B85BBB" w:rsidP="00B85BBB">
      <w:pPr>
        <w:pStyle w:val="Heading2"/>
      </w:pPr>
      <w:bookmarkStart w:id="32" w:name="_Toc324841477"/>
      <w:bookmarkStart w:id="33" w:name="_Hlk320505520"/>
      <w:bookmarkStart w:id="34" w:name="_Toc43836579"/>
      <w:bookmarkEnd w:id="30"/>
      <w:r>
        <w:t xml:space="preserve">2.4. </w:t>
      </w:r>
      <w:r>
        <w:t xml:space="preserve">Task 04: CREATE </w:t>
      </w:r>
      <w:proofErr w:type="gramStart"/>
      <w:r>
        <w:t>DW.T</w:t>
      </w:r>
      <w:proofErr w:type="gramEnd"/>
      <w:r>
        <w:t>_QUARTERS</w:t>
      </w:r>
      <w:bookmarkEnd w:id="32"/>
      <w:bookmarkEnd w:id="34"/>
    </w:p>
    <w:p w14:paraId="2FF4BAF3" w14:textId="77777777" w:rsidR="00B85BBB" w:rsidRPr="00B85BBB" w:rsidRDefault="00B85BBB" w:rsidP="00B85BBB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Physical diagram and Objects on DW layer:</w:t>
      </w:r>
    </w:p>
    <w:p w14:paraId="64119664" w14:textId="77777777" w:rsidR="00B85BBB" w:rsidRPr="00B85BBB" w:rsidRDefault="00B85BBB" w:rsidP="00B85BBB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12A82BEF" w14:textId="77777777" w:rsidR="00B85BBB" w:rsidRPr="00B85BBB" w:rsidRDefault="00B85BBB" w:rsidP="00B85BBB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58AA3D73" w14:textId="77777777" w:rsidR="00B85BBB" w:rsidRDefault="00B85BBB" w:rsidP="00B85BBB">
      <w:pPr>
        <w:pStyle w:val="ListParagraph"/>
        <w:numPr>
          <w:ilvl w:val="0"/>
          <w:numId w:val="17"/>
        </w:numPr>
      </w:pPr>
      <w:r>
        <w:t>Physical diagram store on GIT</w:t>
      </w:r>
    </w:p>
    <w:p w14:paraId="16044583" w14:textId="77777777" w:rsidR="00B85BBB" w:rsidRDefault="00B85BBB" w:rsidP="00B85BBB">
      <w:pPr>
        <w:pStyle w:val="ListParagraph"/>
        <w:numPr>
          <w:ilvl w:val="0"/>
          <w:numId w:val="17"/>
        </w:numPr>
      </w:pPr>
      <w:r>
        <w:t>Links to Scripts on GIT</w:t>
      </w:r>
    </w:p>
    <w:p w14:paraId="48D4B757" w14:textId="69712365" w:rsidR="00B85BBB" w:rsidRDefault="00B85BBB" w:rsidP="00B85BBB">
      <w:pPr>
        <w:pStyle w:val="Heading2"/>
      </w:pPr>
      <w:bookmarkStart w:id="35" w:name="_Toc324841478"/>
      <w:bookmarkStart w:id="36" w:name="_Toc43836580"/>
      <w:bookmarkEnd w:id="33"/>
      <w:r>
        <w:t xml:space="preserve">2.5. </w:t>
      </w:r>
      <w:r>
        <w:t xml:space="preserve">Task 05: CREATE </w:t>
      </w:r>
      <w:proofErr w:type="gramStart"/>
      <w:r>
        <w:t>DW.T</w:t>
      </w:r>
      <w:proofErr w:type="gramEnd"/>
      <w:r>
        <w:t>_YEARS</w:t>
      </w:r>
      <w:bookmarkEnd w:id="35"/>
      <w:bookmarkEnd w:id="36"/>
    </w:p>
    <w:p w14:paraId="0F6A00AD" w14:textId="77777777" w:rsidR="00B85BBB" w:rsidRPr="00B85BBB" w:rsidRDefault="00B85BBB" w:rsidP="00B85BBB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Physical diagram and Objects on DW layer:</w:t>
      </w:r>
    </w:p>
    <w:p w14:paraId="0E3E374C" w14:textId="77777777" w:rsidR="00B85BBB" w:rsidRPr="00B85BBB" w:rsidRDefault="00B85BBB" w:rsidP="00B85BBB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2BA63390" w14:textId="77777777" w:rsidR="00B85BBB" w:rsidRPr="00B85BBB" w:rsidRDefault="00B85BBB" w:rsidP="00B85BBB">
      <w:pPr>
        <w:rPr>
          <w:lang w:val="en-US"/>
        </w:rPr>
      </w:pPr>
      <w:r w:rsidRPr="00B85BBB">
        <w:rPr>
          <w:lang w:val="en-US"/>
        </w:rPr>
        <w:lastRenderedPageBreak/>
        <w:t>Create document, which contained next chapters:</w:t>
      </w:r>
    </w:p>
    <w:p w14:paraId="2214F035" w14:textId="77777777" w:rsidR="00B85BBB" w:rsidRDefault="00B85BBB" w:rsidP="00B85BBB">
      <w:pPr>
        <w:pStyle w:val="ListParagraph"/>
        <w:numPr>
          <w:ilvl w:val="0"/>
          <w:numId w:val="18"/>
        </w:numPr>
      </w:pPr>
      <w:r>
        <w:t>Physical diagram store on GIT</w:t>
      </w:r>
    </w:p>
    <w:p w14:paraId="184FF361" w14:textId="77777777" w:rsidR="00B85BBB" w:rsidRDefault="00B85BBB" w:rsidP="00B85BBB">
      <w:pPr>
        <w:pStyle w:val="ListParagraph"/>
        <w:numPr>
          <w:ilvl w:val="0"/>
          <w:numId w:val="18"/>
        </w:numPr>
      </w:pPr>
      <w:r>
        <w:t>Links to Scripts on GIT</w:t>
      </w:r>
    </w:p>
    <w:p w14:paraId="6994CFFA" w14:textId="3D62E913" w:rsidR="00B85BBB" w:rsidRDefault="00B85BBB" w:rsidP="00B85BBB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37" w:name="_Toc319461711"/>
      <w:bookmarkStart w:id="38" w:name="_Toc324841479"/>
      <w:bookmarkStart w:id="39" w:name="_Toc43836581"/>
      <w:r>
        <w:rPr>
          <w:lang w:val="en-US"/>
        </w:rPr>
        <w:t xml:space="preserve">3. </w:t>
      </w:r>
      <w:r>
        <w:t xml:space="preserve">OLAP – </w:t>
      </w:r>
      <w:bookmarkEnd w:id="37"/>
      <w:r>
        <w:t>Business analyses task</w:t>
      </w:r>
      <w:bookmarkEnd w:id="38"/>
      <w:bookmarkEnd w:id="39"/>
    </w:p>
    <w:p w14:paraId="2BF04E49" w14:textId="0A9CDC2A" w:rsidR="00B85BBB" w:rsidRDefault="00B85BBB" w:rsidP="00B85BBB">
      <w:pPr>
        <w:pStyle w:val="Heading2"/>
      </w:pPr>
      <w:bookmarkStart w:id="40" w:name="_Toc319461712"/>
      <w:bookmarkStart w:id="41" w:name="_Toc324841480"/>
      <w:bookmarkStart w:id="42" w:name="_Toc43836582"/>
      <w:r>
        <w:t xml:space="preserve">3.1. </w:t>
      </w:r>
      <w:r>
        <w:t xml:space="preserve">Task 06 – </w:t>
      </w:r>
      <w:bookmarkStart w:id="43" w:name="_Hlk319455806"/>
      <w:r>
        <w:t>Solution concept –</w:t>
      </w:r>
      <w:bookmarkEnd w:id="40"/>
      <w:bookmarkEnd w:id="43"/>
      <w:r>
        <w:t xml:space="preserve"> Add: </w:t>
      </w:r>
      <w:bookmarkStart w:id="44" w:name="_Hlk320506033"/>
      <w:r>
        <w:t>Chapter Dimensions Types</w:t>
      </w:r>
      <w:bookmarkEnd w:id="41"/>
      <w:bookmarkEnd w:id="42"/>
      <w:bookmarkEnd w:id="44"/>
    </w:p>
    <w:p w14:paraId="15C4BDAF" w14:textId="77777777" w:rsidR="00B85BBB" w:rsidRPr="00B85BBB" w:rsidRDefault="00B85BBB" w:rsidP="00B85BBB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summary table to describe all future STAR Dimensions:</w:t>
      </w:r>
    </w:p>
    <w:p w14:paraId="37AD9B4C" w14:textId="77777777" w:rsidR="00B85BBB" w:rsidRDefault="00B85BBB" w:rsidP="00B85BBB">
      <w:r>
        <w:t>Next points are mandatory:</w:t>
      </w:r>
    </w:p>
    <w:p w14:paraId="1A2B7958" w14:textId="77777777" w:rsidR="00B85BBB" w:rsidRPr="00B85BBB" w:rsidRDefault="00B85BBB" w:rsidP="00B85BBB">
      <w:pPr>
        <w:pStyle w:val="ListParagraph"/>
        <w:widowControl w:val="0"/>
        <w:numPr>
          <w:ilvl w:val="0"/>
          <w:numId w:val="19"/>
        </w:numPr>
        <w:spacing w:after="0" w:line="276" w:lineRule="auto"/>
        <w:jc w:val="left"/>
        <w:rPr>
          <w:lang w:val="en-US"/>
        </w:rPr>
      </w:pPr>
      <w:bookmarkStart w:id="45" w:name="_Hlk320505931"/>
      <w:r w:rsidRPr="00B85BBB">
        <w:rPr>
          <w:lang w:val="en-US"/>
        </w:rPr>
        <w:t xml:space="preserve">Start scheme must use </w:t>
      </w:r>
      <w:bookmarkEnd w:id="45"/>
      <w:r w:rsidRPr="00B85BBB">
        <w:rPr>
          <w:lang w:val="en-US"/>
        </w:rPr>
        <w:t>no less one of SCD type 2 Dimension</w:t>
      </w:r>
    </w:p>
    <w:p w14:paraId="10DAEA6E" w14:textId="77777777" w:rsidR="00B85BBB" w:rsidRPr="00B85BBB" w:rsidRDefault="00B85BBB" w:rsidP="00B85BBB">
      <w:pPr>
        <w:pStyle w:val="ListParagraph"/>
        <w:widowControl w:val="0"/>
        <w:numPr>
          <w:ilvl w:val="0"/>
          <w:numId w:val="19"/>
        </w:numPr>
        <w:spacing w:after="0" w:line="276" w:lineRule="auto"/>
        <w:jc w:val="left"/>
        <w:rPr>
          <w:lang w:val="en-US"/>
        </w:rPr>
      </w:pPr>
      <w:bookmarkStart w:id="46" w:name="_Hlk320505985"/>
      <w:r w:rsidRPr="00B85BBB">
        <w:rPr>
          <w:lang w:val="en-US"/>
        </w:rPr>
        <w:t xml:space="preserve">Start scheme must use </w:t>
      </w:r>
      <w:bookmarkStart w:id="47" w:name="_Hlk320505949"/>
      <w:bookmarkEnd w:id="46"/>
      <w:r w:rsidRPr="00B85BBB">
        <w:rPr>
          <w:lang w:val="en-US"/>
        </w:rPr>
        <w:t>prepared</w:t>
      </w:r>
      <w:bookmarkEnd w:id="47"/>
      <w:r w:rsidRPr="00B85BBB">
        <w:rPr>
          <w:lang w:val="en-US"/>
        </w:rPr>
        <w:t xml:space="preserve"> dimensions: DIM_TIME, DIM_GEO_LOCATIONS</w:t>
      </w:r>
    </w:p>
    <w:p w14:paraId="3960400C" w14:textId="77777777" w:rsidR="00B85BBB" w:rsidRPr="00B85BBB" w:rsidRDefault="00B85BBB" w:rsidP="00B85BBB">
      <w:pPr>
        <w:pStyle w:val="ListParagraph"/>
        <w:widowControl w:val="0"/>
        <w:numPr>
          <w:ilvl w:val="0"/>
          <w:numId w:val="19"/>
        </w:numPr>
        <w:spacing w:after="0" w:line="276" w:lineRule="auto"/>
        <w:jc w:val="left"/>
        <w:rPr>
          <w:lang w:val="en-US"/>
        </w:rPr>
      </w:pPr>
      <w:r w:rsidRPr="00B85BBB">
        <w:rPr>
          <w:lang w:val="en-US"/>
        </w:rPr>
        <w:t>Start scheme must use one of period dimensions:  DIM_GEN_PERIODS</w:t>
      </w:r>
    </w:p>
    <w:p w14:paraId="790DB67D" w14:textId="77777777" w:rsidR="00B85BBB" w:rsidRPr="00B85BBB" w:rsidRDefault="00B85BBB" w:rsidP="00B85BBB">
      <w:pPr>
        <w:rPr>
          <w:b/>
          <w:bCs/>
          <w:lang w:val="en-US"/>
        </w:rPr>
      </w:pPr>
      <w:r w:rsidRPr="00B85BBB">
        <w:rPr>
          <w:b/>
          <w:bCs/>
          <w:lang w:val="en-US"/>
        </w:rPr>
        <w:t>Task Results:</w:t>
      </w:r>
    </w:p>
    <w:p w14:paraId="4FBFD051" w14:textId="77777777" w:rsidR="00B85BBB" w:rsidRPr="00B85BBB" w:rsidRDefault="00B85BBB" w:rsidP="00B85BBB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1652D3CE" w14:textId="19C7DD69" w:rsidR="00B85BBB" w:rsidRDefault="00B85BBB" w:rsidP="00B85BBB">
      <w:pPr>
        <w:pStyle w:val="ListParagraph"/>
        <w:numPr>
          <w:ilvl w:val="0"/>
          <w:numId w:val="20"/>
        </w:numPr>
      </w:pPr>
      <w:r>
        <w:t>Chapter: Dimensions Types Description</w:t>
      </w:r>
    </w:p>
    <w:tbl>
      <w:tblPr>
        <w:tblStyle w:val="TableGrid"/>
        <w:tblpPr w:leftFromText="180" w:rightFromText="180" w:vertAnchor="text" w:horzAnchor="page" w:tblpX="1393" w:tblpY="73"/>
        <w:tblW w:w="5000" w:type="pct"/>
        <w:tblLook w:val="04A0" w:firstRow="1" w:lastRow="0" w:firstColumn="1" w:lastColumn="0" w:noHBand="0" w:noVBand="1"/>
      </w:tblPr>
      <w:tblGrid>
        <w:gridCol w:w="1829"/>
        <w:gridCol w:w="762"/>
        <w:gridCol w:w="628"/>
        <w:gridCol w:w="2085"/>
        <w:gridCol w:w="3712"/>
      </w:tblGrid>
      <w:tr w:rsidR="00B85BBB" w14:paraId="07AD6DA6" w14:textId="77777777" w:rsidTr="00B85BBB">
        <w:tc>
          <w:tcPr>
            <w:tcW w:w="1014" w:type="pct"/>
          </w:tcPr>
          <w:p w14:paraId="02943DD0" w14:textId="77777777" w:rsidR="00B85BBB" w:rsidRDefault="00B85BBB" w:rsidP="00B85BBB">
            <w:pPr>
              <w:pStyle w:val="NoSpacing"/>
            </w:pPr>
            <w:r>
              <w:t>Name</w:t>
            </w:r>
          </w:p>
        </w:tc>
        <w:tc>
          <w:tcPr>
            <w:tcW w:w="423" w:type="pct"/>
          </w:tcPr>
          <w:p w14:paraId="0C13FBFA" w14:textId="77777777" w:rsidR="00B85BBB" w:rsidRDefault="00B85BBB" w:rsidP="00B85BBB">
            <w:pPr>
              <w:pStyle w:val="NoSpacing"/>
            </w:pPr>
            <w:r>
              <w:t>Type</w:t>
            </w:r>
          </w:p>
        </w:tc>
        <w:tc>
          <w:tcPr>
            <w:tcW w:w="348" w:type="pct"/>
          </w:tcPr>
          <w:p w14:paraId="75B66E20" w14:textId="77777777" w:rsidR="00B85BBB" w:rsidRDefault="00B85BBB" w:rsidP="00B85BBB">
            <w:pPr>
              <w:pStyle w:val="NoSpacing"/>
            </w:pPr>
            <w:r>
              <w:t>Size</w:t>
            </w:r>
          </w:p>
        </w:tc>
        <w:tc>
          <w:tcPr>
            <w:tcW w:w="1156" w:type="pct"/>
          </w:tcPr>
          <w:p w14:paraId="72ABBD52" w14:textId="77777777" w:rsidR="00B85BBB" w:rsidRDefault="00B85BBB" w:rsidP="00B85BBB">
            <w:pPr>
              <w:pStyle w:val="NoSpacing"/>
            </w:pPr>
            <w:r>
              <w:t>DW – Merged Dimensions</w:t>
            </w:r>
          </w:p>
        </w:tc>
        <w:tc>
          <w:tcPr>
            <w:tcW w:w="2059" w:type="pct"/>
          </w:tcPr>
          <w:p w14:paraId="418ADF83" w14:textId="77777777" w:rsidR="00B85BBB" w:rsidRDefault="00B85BBB" w:rsidP="00B85BBB">
            <w:pPr>
              <w:pStyle w:val="NoSpacing"/>
            </w:pPr>
            <w:r>
              <w:t>Descriptions</w:t>
            </w:r>
          </w:p>
        </w:tc>
      </w:tr>
      <w:tr w:rsidR="00B85BBB" w14:paraId="01DE4E2A" w14:textId="77777777" w:rsidTr="00B85BBB">
        <w:tc>
          <w:tcPr>
            <w:tcW w:w="1014" w:type="pct"/>
          </w:tcPr>
          <w:p w14:paraId="2354309B" w14:textId="77777777" w:rsidR="00B85BBB" w:rsidRDefault="00B85BBB" w:rsidP="00B85BBB">
            <w:pPr>
              <w:pStyle w:val="NoSpacing"/>
            </w:pPr>
            <w:r>
              <w:t>DIM_GEN_TIME</w:t>
            </w:r>
          </w:p>
        </w:tc>
        <w:tc>
          <w:tcPr>
            <w:tcW w:w="423" w:type="pct"/>
          </w:tcPr>
          <w:p w14:paraId="6FD95FBB" w14:textId="77777777" w:rsidR="00B85BBB" w:rsidRDefault="00B85BBB" w:rsidP="00B85BBB">
            <w:pPr>
              <w:pStyle w:val="NoSpacing"/>
            </w:pPr>
            <w:r>
              <w:t xml:space="preserve"> SCD1</w:t>
            </w:r>
          </w:p>
        </w:tc>
        <w:tc>
          <w:tcPr>
            <w:tcW w:w="348" w:type="pct"/>
          </w:tcPr>
          <w:p w14:paraId="013A7655" w14:textId="77777777" w:rsidR="00B85BBB" w:rsidRDefault="00B85BBB" w:rsidP="00B85BBB">
            <w:pPr>
              <w:pStyle w:val="NoSpacing"/>
            </w:pPr>
            <w:r>
              <w:t>BIG</w:t>
            </w:r>
          </w:p>
        </w:tc>
        <w:tc>
          <w:tcPr>
            <w:tcW w:w="1156" w:type="pct"/>
          </w:tcPr>
          <w:p w14:paraId="3ADA55D9" w14:textId="77777777" w:rsidR="00B85BBB" w:rsidRPr="00B85BBB" w:rsidRDefault="00B85BBB" w:rsidP="00B85BBB">
            <w:pPr>
              <w:pStyle w:val="NoSpacing"/>
              <w:rPr>
                <w:lang w:val="en-US"/>
              </w:rPr>
            </w:pPr>
            <w:proofErr w:type="gramStart"/>
            <w:r w:rsidRPr="00B85BBB">
              <w:rPr>
                <w:lang w:val="en-US"/>
              </w:rPr>
              <w:t>DW.T</w:t>
            </w:r>
            <w:proofErr w:type="gramEnd"/>
            <w:r w:rsidRPr="00B85BBB">
              <w:rPr>
                <w:lang w:val="en-US"/>
              </w:rPr>
              <w:t>_DAYS,</w:t>
            </w:r>
            <w:r w:rsidRPr="00B85BBB">
              <w:rPr>
                <w:lang w:val="en-US"/>
              </w:rPr>
              <w:br/>
              <w:t>DW.T_WEEKS,</w:t>
            </w:r>
            <w:r w:rsidRPr="00B85BBB">
              <w:rPr>
                <w:lang w:val="en-US"/>
              </w:rPr>
              <w:br/>
              <w:t>DW.T_MONTHS,</w:t>
            </w:r>
            <w:r w:rsidRPr="00B85BBB">
              <w:rPr>
                <w:lang w:val="en-US"/>
              </w:rPr>
              <w:br/>
              <w:t>DW.T_QUARTERS,</w:t>
            </w:r>
          </w:p>
          <w:p w14:paraId="651C3DCC" w14:textId="77777777" w:rsidR="00B85BBB" w:rsidRDefault="00B85BBB" w:rsidP="00B85BBB">
            <w:pPr>
              <w:pStyle w:val="NoSpacing"/>
            </w:pPr>
            <w:r>
              <w:t>DW.T_YEARS</w:t>
            </w:r>
          </w:p>
          <w:p w14:paraId="077BA9DB" w14:textId="77777777" w:rsidR="00B85BBB" w:rsidRDefault="00B85BBB" w:rsidP="00B85BBB">
            <w:pPr>
              <w:pStyle w:val="NoSpacing"/>
            </w:pPr>
          </w:p>
        </w:tc>
        <w:tc>
          <w:tcPr>
            <w:tcW w:w="2059" w:type="pct"/>
          </w:tcPr>
          <w:p w14:paraId="2E2FFBDE" w14:textId="77777777" w:rsidR="00B85BBB" w:rsidRDefault="00B85BBB" w:rsidP="00B85BBB">
            <w:pPr>
              <w:pStyle w:val="NoSpacing"/>
            </w:pPr>
            <w:r>
              <w:t>TBD – Example row</w:t>
            </w:r>
          </w:p>
        </w:tc>
      </w:tr>
    </w:tbl>
    <w:p w14:paraId="63C44FDE" w14:textId="66D70F6D" w:rsidR="00B85BBB" w:rsidRDefault="00B85BBB" w:rsidP="00B85BBB">
      <w:pPr>
        <w:pStyle w:val="Heading2"/>
      </w:pPr>
      <w:bookmarkStart w:id="48" w:name="_Toc324841481"/>
      <w:bookmarkStart w:id="49" w:name="_Toc43836583"/>
      <w:r>
        <w:t xml:space="preserve">3.2. </w:t>
      </w:r>
      <w:r>
        <w:t xml:space="preserve">Task 07 – Solution concept – Add: Chapter </w:t>
      </w:r>
      <w:bookmarkStart w:id="50" w:name="_Hlk320506303"/>
      <w:r>
        <w:t xml:space="preserve">Dimensions </w:t>
      </w:r>
      <w:bookmarkStart w:id="51" w:name="_Hlk320506294"/>
      <w:r w:rsidRPr="000F302C">
        <w:t>Hierarchies</w:t>
      </w:r>
      <w:bookmarkEnd w:id="48"/>
      <w:bookmarkEnd w:id="49"/>
      <w:bookmarkEnd w:id="50"/>
      <w:bookmarkEnd w:id="51"/>
    </w:p>
    <w:p w14:paraId="0B10D453" w14:textId="77777777" w:rsidR="00B85BBB" w:rsidRPr="00B85BBB" w:rsidRDefault="00B85BBB" w:rsidP="00B85BBB">
      <w:pPr>
        <w:rPr>
          <w:lang w:val="en-US"/>
        </w:rPr>
      </w:pPr>
      <w:bookmarkStart w:id="52" w:name="_Hlk320507314"/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summary table to describe all future STAR Dimensions Hierarchies:</w:t>
      </w:r>
    </w:p>
    <w:p w14:paraId="1FAE193F" w14:textId="77777777" w:rsidR="00B85BBB" w:rsidRDefault="00B85BBB" w:rsidP="00B85BBB">
      <w:r>
        <w:lastRenderedPageBreak/>
        <w:t>Next points are mandatory:</w:t>
      </w:r>
    </w:p>
    <w:p w14:paraId="750B35FD" w14:textId="77777777" w:rsidR="00B85BBB" w:rsidRPr="00B85BBB" w:rsidRDefault="00B85BBB" w:rsidP="00B85BBB">
      <w:pPr>
        <w:pStyle w:val="ListParagraph"/>
        <w:numPr>
          <w:ilvl w:val="0"/>
          <w:numId w:val="20"/>
        </w:numPr>
        <w:rPr>
          <w:lang w:val="en-US"/>
        </w:rPr>
      </w:pPr>
      <w:r w:rsidRPr="00B85BBB">
        <w:rPr>
          <w:lang w:val="en-US"/>
        </w:rPr>
        <w:t>Start scheme must use no less one of SCD type 2 Dimension</w:t>
      </w:r>
    </w:p>
    <w:p w14:paraId="4A231C47" w14:textId="77777777" w:rsidR="00B85BBB" w:rsidRPr="00B85BBB" w:rsidRDefault="00B85BBB" w:rsidP="00B85BBB">
      <w:pPr>
        <w:pStyle w:val="ListParagraph"/>
        <w:numPr>
          <w:ilvl w:val="0"/>
          <w:numId w:val="20"/>
        </w:numPr>
        <w:rPr>
          <w:lang w:val="en-US"/>
        </w:rPr>
      </w:pPr>
      <w:r w:rsidRPr="00B85BBB">
        <w:rPr>
          <w:lang w:val="en-US"/>
        </w:rPr>
        <w:t>Start scheme must use prepared dimensions: DIM_TIME, DIM_GEO_LOCATIONS</w:t>
      </w:r>
    </w:p>
    <w:p w14:paraId="4000A2E4" w14:textId="77777777" w:rsidR="00B85BBB" w:rsidRPr="00B85BBB" w:rsidRDefault="00B85BBB" w:rsidP="00B85BBB">
      <w:pPr>
        <w:pStyle w:val="ListParagraph"/>
        <w:numPr>
          <w:ilvl w:val="0"/>
          <w:numId w:val="20"/>
        </w:numPr>
        <w:rPr>
          <w:lang w:val="en-US"/>
        </w:rPr>
      </w:pPr>
      <w:r w:rsidRPr="00B85BBB">
        <w:rPr>
          <w:lang w:val="en-US"/>
        </w:rPr>
        <w:t>Start scheme must use one of period dimensions:  DIM_GEN_PERIODS</w:t>
      </w:r>
    </w:p>
    <w:p w14:paraId="08B31CEA" w14:textId="77777777" w:rsidR="00B85BBB" w:rsidRPr="00B85BBB" w:rsidRDefault="00B85BBB" w:rsidP="00B85BBB">
      <w:pPr>
        <w:rPr>
          <w:b/>
          <w:bCs/>
          <w:lang w:val="en-US"/>
        </w:rPr>
      </w:pPr>
      <w:r w:rsidRPr="00B85BBB">
        <w:rPr>
          <w:b/>
          <w:bCs/>
          <w:lang w:val="en-US"/>
        </w:rPr>
        <w:t>Task Results:</w:t>
      </w:r>
    </w:p>
    <w:p w14:paraId="02FADC4C" w14:textId="77777777" w:rsidR="00B85BBB" w:rsidRPr="00B85BBB" w:rsidRDefault="00B85BBB" w:rsidP="00B85BBB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6CE1FB5D" w14:textId="77777777" w:rsidR="00B85BBB" w:rsidRDefault="00B85BBB" w:rsidP="00B85BBB">
      <w:pPr>
        <w:pStyle w:val="ListParagraph"/>
        <w:numPr>
          <w:ilvl w:val="0"/>
          <w:numId w:val="21"/>
        </w:numPr>
      </w:pPr>
      <w:r>
        <w:t xml:space="preserve">Chapter:  Dimensions </w:t>
      </w:r>
      <w:bookmarkStart w:id="53" w:name="_Hlk320506521"/>
      <w:r w:rsidRPr="000F302C">
        <w:t>Hierarchies</w:t>
      </w:r>
      <w:bookmarkEnd w:id="53"/>
    </w:p>
    <w:bookmarkEnd w:id="52"/>
    <w:p w14:paraId="0CA5B36A" w14:textId="77777777" w:rsidR="00B85BBB" w:rsidRPr="00DB48B2" w:rsidRDefault="00B85BBB" w:rsidP="00B85BBB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GEN_TIME:</w:t>
      </w:r>
    </w:p>
    <w:p w14:paraId="05910317" w14:textId="77777777" w:rsidR="00B85BBB" w:rsidRPr="00B85BBB" w:rsidRDefault="00B85BBB" w:rsidP="00B85BBB">
      <w:pPr>
        <w:pStyle w:val="ListParagraph"/>
        <w:ind w:left="510"/>
        <w:rPr>
          <w:b/>
          <w:lang w:val="en-US"/>
        </w:rPr>
      </w:pPr>
      <w:bookmarkStart w:id="54" w:name="_Hlk320506569"/>
      <w:r w:rsidRPr="00B85BBB">
        <w:rPr>
          <w:b/>
          <w:lang w:val="en-US"/>
        </w:rPr>
        <w:t>Hierarchy DAY-WEEK-MONTH-YE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2073"/>
        <w:gridCol w:w="2058"/>
        <w:gridCol w:w="2537"/>
      </w:tblGrid>
      <w:tr w:rsidR="00B85BBB" w14:paraId="791E0F3A" w14:textId="77777777" w:rsidTr="00B85BBB">
        <w:tc>
          <w:tcPr>
            <w:tcW w:w="1838" w:type="dxa"/>
          </w:tcPr>
          <w:p w14:paraId="27303B42" w14:textId="77777777" w:rsidR="00B85BBB" w:rsidRDefault="00B85BBB" w:rsidP="00B85BBB">
            <w:pPr>
              <w:pStyle w:val="NoSpacing"/>
            </w:pPr>
            <w:bookmarkStart w:id="55" w:name="_Hlk320506496"/>
            <w:bookmarkEnd w:id="54"/>
            <w:r>
              <w:t>Name</w:t>
            </w:r>
          </w:p>
        </w:tc>
        <w:tc>
          <w:tcPr>
            <w:tcW w:w="2073" w:type="dxa"/>
          </w:tcPr>
          <w:p w14:paraId="005E2BC5" w14:textId="77777777" w:rsidR="00B85BBB" w:rsidRDefault="00B85BBB" w:rsidP="00B85BBB">
            <w:pPr>
              <w:pStyle w:val="NoSpacing"/>
            </w:pPr>
            <w:r>
              <w:t>LEVEL_CODE</w:t>
            </w:r>
          </w:p>
        </w:tc>
        <w:tc>
          <w:tcPr>
            <w:tcW w:w="2058" w:type="dxa"/>
          </w:tcPr>
          <w:p w14:paraId="37C1E169" w14:textId="77777777" w:rsidR="00B85BBB" w:rsidRDefault="00B85BBB" w:rsidP="00B85BBB">
            <w:pPr>
              <w:pStyle w:val="NoSpacing"/>
            </w:pPr>
            <w:r>
              <w:t>LEVEL_DESC</w:t>
            </w:r>
          </w:p>
        </w:tc>
        <w:tc>
          <w:tcPr>
            <w:tcW w:w="2537" w:type="dxa"/>
          </w:tcPr>
          <w:p w14:paraId="23F13F81" w14:textId="77777777" w:rsidR="00B85BBB" w:rsidRDefault="00B85BBB" w:rsidP="00B85BBB">
            <w:pPr>
              <w:pStyle w:val="NoSpacing"/>
            </w:pPr>
            <w:r>
              <w:t>LEVEL_NATURAL_KEY</w:t>
            </w:r>
          </w:p>
        </w:tc>
      </w:tr>
      <w:tr w:rsidR="00B85BBB" w14:paraId="7DA838EF" w14:textId="77777777" w:rsidTr="00B85BBB">
        <w:tc>
          <w:tcPr>
            <w:tcW w:w="1838" w:type="dxa"/>
          </w:tcPr>
          <w:p w14:paraId="113B1C55" w14:textId="77777777" w:rsidR="00B85BBB" w:rsidRDefault="00B85BBB" w:rsidP="00B85BBB">
            <w:pPr>
              <w:pStyle w:val="NoSpacing"/>
            </w:pPr>
            <w:r>
              <w:t>DAYs</w:t>
            </w:r>
          </w:p>
        </w:tc>
        <w:tc>
          <w:tcPr>
            <w:tcW w:w="2073" w:type="dxa"/>
          </w:tcPr>
          <w:p w14:paraId="23BAB0E3" w14:textId="77777777" w:rsidR="00B85BBB" w:rsidRDefault="00B85BBB" w:rsidP="00B85BBB">
            <w:pPr>
              <w:pStyle w:val="NoSpacing"/>
            </w:pPr>
            <w:r>
              <w:t>DAY</w:t>
            </w:r>
          </w:p>
        </w:tc>
        <w:tc>
          <w:tcPr>
            <w:tcW w:w="2058" w:type="dxa"/>
          </w:tcPr>
          <w:p w14:paraId="4C20BD4B" w14:textId="77777777" w:rsidR="00B85BBB" w:rsidRPr="00B85BBB" w:rsidRDefault="00B85BBB" w:rsidP="00B85BBB">
            <w:pPr>
              <w:pStyle w:val="NoSpacing"/>
              <w:rPr>
                <w:lang w:val="en-US"/>
              </w:rPr>
            </w:pPr>
            <w:r w:rsidRPr="00B85BBB">
              <w:rPr>
                <w:lang w:val="en-US"/>
              </w:rPr>
              <w:t>Store all day at the calendar</w:t>
            </w:r>
          </w:p>
        </w:tc>
        <w:tc>
          <w:tcPr>
            <w:tcW w:w="2537" w:type="dxa"/>
          </w:tcPr>
          <w:p w14:paraId="1F0AD55E" w14:textId="77777777" w:rsidR="00B85BBB" w:rsidRDefault="00B85BBB" w:rsidP="00B85BBB">
            <w:pPr>
              <w:pStyle w:val="NoSpacing"/>
            </w:pPr>
            <w:r>
              <w:t>DAY_ID</w:t>
            </w:r>
          </w:p>
        </w:tc>
      </w:tr>
      <w:tr w:rsidR="00B85BBB" w14:paraId="51B12676" w14:textId="77777777" w:rsidTr="00B85BBB">
        <w:tc>
          <w:tcPr>
            <w:tcW w:w="1838" w:type="dxa"/>
          </w:tcPr>
          <w:p w14:paraId="399D1519" w14:textId="77777777" w:rsidR="00B85BBB" w:rsidRDefault="00B85BBB" w:rsidP="00B85BBB">
            <w:pPr>
              <w:pStyle w:val="NoSpacing"/>
            </w:pPr>
            <w:r>
              <w:t>WEEKs</w:t>
            </w:r>
          </w:p>
        </w:tc>
        <w:tc>
          <w:tcPr>
            <w:tcW w:w="2073" w:type="dxa"/>
          </w:tcPr>
          <w:p w14:paraId="5A3F25B0" w14:textId="77777777" w:rsidR="00B85BBB" w:rsidRDefault="00B85BBB" w:rsidP="00B85BBB">
            <w:pPr>
              <w:pStyle w:val="NoSpacing"/>
            </w:pPr>
            <w:r>
              <w:t>WEEK</w:t>
            </w:r>
          </w:p>
        </w:tc>
        <w:tc>
          <w:tcPr>
            <w:tcW w:w="2058" w:type="dxa"/>
          </w:tcPr>
          <w:p w14:paraId="4395C753" w14:textId="77777777" w:rsidR="00B85BBB" w:rsidRPr="00B85BBB" w:rsidRDefault="00B85BBB" w:rsidP="00B85BBB">
            <w:pPr>
              <w:pStyle w:val="NoSpacing"/>
              <w:rPr>
                <w:lang w:val="en-US"/>
              </w:rPr>
            </w:pPr>
            <w:r w:rsidRPr="00B85BBB">
              <w:rPr>
                <w:lang w:val="en-US"/>
              </w:rPr>
              <w:t>Store all weeks at the calendar year</w:t>
            </w:r>
          </w:p>
        </w:tc>
        <w:tc>
          <w:tcPr>
            <w:tcW w:w="2537" w:type="dxa"/>
          </w:tcPr>
          <w:p w14:paraId="640C94B1" w14:textId="77777777" w:rsidR="00B85BBB" w:rsidRDefault="00B85BBB" w:rsidP="00B85BBB">
            <w:pPr>
              <w:pStyle w:val="NoSpacing"/>
            </w:pPr>
            <w:r>
              <w:t>WEEK_ID</w:t>
            </w:r>
          </w:p>
        </w:tc>
      </w:tr>
      <w:tr w:rsidR="00B85BBB" w14:paraId="0DBEF470" w14:textId="77777777" w:rsidTr="00B85BBB">
        <w:tc>
          <w:tcPr>
            <w:tcW w:w="1838" w:type="dxa"/>
          </w:tcPr>
          <w:p w14:paraId="141D66BE" w14:textId="77777777" w:rsidR="00B85BBB" w:rsidRDefault="00B85BBB" w:rsidP="00B85BBB">
            <w:pPr>
              <w:pStyle w:val="NoSpacing"/>
            </w:pPr>
            <w:r>
              <w:t>Etc…</w:t>
            </w:r>
          </w:p>
        </w:tc>
        <w:tc>
          <w:tcPr>
            <w:tcW w:w="2073" w:type="dxa"/>
          </w:tcPr>
          <w:p w14:paraId="46FB53C0" w14:textId="77777777" w:rsidR="00B85BBB" w:rsidRDefault="00B85BBB" w:rsidP="00B85BBB">
            <w:pPr>
              <w:pStyle w:val="NoSpacing"/>
            </w:pPr>
          </w:p>
        </w:tc>
        <w:tc>
          <w:tcPr>
            <w:tcW w:w="2058" w:type="dxa"/>
          </w:tcPr>
          <w:p w14:paraId="32C8C697" w14:textId="77777777" w:rsidR="00B85BBB" w:rsidRDefault="00B85BBB" w:rsidP="00B85BBB">
            <w:pPr>
              <w:pStyle w:val="NoSpacing"/>
            </w:pPr>
          </w:p>
        </w:tc>
        <w:tc>
          <w:tcPr>
            <w:tcW w:w="2537" w:type="dxa"/>
          </w:tcPr>
          <w:p w14:paraId="5B776087" w14:textId="77777777" w:rsidR="00B85BBB" w:rsidRDefault="00B85BBB" w:rsidP="00B85BBB">
            <w:pPr>
              <w:pStyle w:val="NoSpacing"/>
            </w:pPr>
          </w:p>
        </w:tc>
      </w:tr>
    </w:tbl>
    <w:bookmarkEnd w:id="55"/>
    <w:p w14:paraId="248530FA" w14:textId="77777777" w:rsidR="00B85BBB" w:rsidRPr="00B85BBB" w:rsidRDefault="00B85BBB" w:rsidP="00B85BBB">
      <w:pPr>
        <w:pStyle w:val="ListParagraph"/>
        <w:ind w:left="510"/>
        <w:rPr>
          <w:b/>
          <w:lang w:val="en-US"/>
        </w:rPr>
      </w:pPr>
      <w:r w:rsidRPr="00B85BBB">
        <w:rPr>
          <w:b/>
          <w:lang w:val="en-US"/>
        </w:rPr>
        <w:t>Hierarchy DAY--MONTH- QUARTER -YE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6"/>
        <w:gridCol w:w="2040"/>
        <w:gridCol w:w="2023"/>
        <w:gridCol w:w="2537"/>
      </w:tblGrid>
      <w:tr w:rsidR="00B85BBB" w14:paraId="4F6ECBC6" w14:textId="77777777" w:rsidTr="00B85BBB">
        <w:tc>
          <w:tcPr>
            <w:tcW w:w="1906" w:type="dxa"/>
          </w:tcPr>
          <w:p w14:paraId="24B4B2E0" w14:textId="77777777" w:rsidR="00B85BBB" w:rsidRDefault="00B85BBB" w:rsidP="00B85BBB">
            <w:pPr>
              <w:pStyle w:val="NoSpacing"/>
            </w:pPr>
            <w:r>
              <w:t>Name</w:t>
            </w:r>
          </w:p>
        </w:tc>
        <w:tc>
          <w:tcPr>
            <w:tcW w:w="2040" w:type="dxa"/>
          </w:tcPr>
          <w:p w14:paraId="433EFCDD" w14:textId="77777777" w:rsidR="00B85BBB" w:rsidRDefault="00B85BBB" w:rsidP="00B85BBB">
            <w:pPr>
              <w:pStyle w:val="NoSpacing"/>
            </w:pPr>
            <w:r>
              <w:t>LEVEL_CODE</w:t>
            </w:r>
          </w:p>
        </w:tc>
        <w:tc>
          <w:tcPr>
            <w:tcW w:w="2023" w:type="dxa"/>
          </w:tcPr>
          <w:p w14:paraId="62777AAE" w14:textId="77777777" w:rsidR="00B85BBB" w:rsidRDefault="00B85BBB" w:rsidP="00B85BBB">
            <w:pPr>
              <w:pStyle w:val="NoSpacing"/>
            </w:pPr>
            <w:r>
              <w:t>LEVEL_DESC</w:t>
            </w:r>
          </w:p>
        </w:tc>
        <w:tc>
          <w:tcPr>
            <w:tcW w:w="2537" w:type="dxa"/>
          </w:tcPr>
          <w:p w14:paraId="1CAA6198" w14:textId="77777777" w:rsidR="00B85BBB" w:rsidRDefault="00B85BBB" w:rsidP="00B85BBB">
            <w:pPr>
              <w:pStyle w:val="NoSpacing"/>
            </w:pPr>
            <w:r>
              <w:t>LEVEL_NATURAL_KEY</w:t>
            </w:r>
          </w:p>
        </w:tc>
      </w:tr>
      <w:tr w:rsidR="00B85BBB" w14:paraId="0DCCC7B9" w14:textId="77777777" w:rsidTr="00B85BBB">
        <w:tc>
          <w:tcPr>
            <w:tcW w:w="1906" w:type="dxa"/>
          </w:tcPr>
          <w:p w14:paraId="688C56AD" w14:textId="77777777" w:rsidR="00B85BBB" w:rsidRDefault="00B85BBB" w:rsidP="00B85BBB">
            <w:pPr>
              <w:pStyle w:val="NoSpacing"/>
            </w:pPr>
            <w:r>
              <w:t>DAYs</w:t>
            </w:r>
          </w:p>
        </w:tc>
        <w:tc>
          <w:tcPr>
            <w:tcW w:w="2040" w:type="dxa"/>
          </w:tcPr>
          <w:p w14:paraId="6AE60C54" w14:textId="77777777" w:rsidR="00B85BBB" w:rsidRDefault="00B85BBB" w:rsidP="00B85BBB">
            <w:pPr>
              <w:pStyle w:val="NoSpacing"/>
            </w:pPr>
            <w:r>
              <w:t>DAY</w:t>
            </w:r>
          </w:p>
        </w:tc>
        <w:tc>
          <w:tcPr>
            <w:tcW w:w="2023" w:type="dxa"/>
          </w:tcPr>
          <w:p w14:paraId="1673D86C" w14:textId="77777777" w:rsidR="00B85BBB" w:rsidRPr="00B85BBB" w:rsidRDefault="00B85BBB" w:rsidP="00B85BBB">
            <w:pPr>
              <w:pStyle w:val="NoSpacing"/>
              <w:rPr>
                <w:lang w:val="en-US"/>
              </w:rPr>
            </w:pPr>
            <w:r w:rsidRPr="00B85BBB">
              <w:rPr>
                <w:lang w:val="en-US"/>
              </w:rPr>
              <w:t>Store all day at the calendar</w:t>
            </w:r>
          </w:p>
        </w:tc>
        <w:tc>
          <w:tcPr>
            <w:tcW w:w="2537" w:type="dxa"/>
          </w:tcPr>
          <w:p w14:paraId="75425BE8" w14:textId="77777777" w:rsidR="00B85BBB" w:rsidRDefault="00B85BBB" w:rsidP="00B85BBB">
            <w:pPr>
              <w:pStyle w:val="NoSpacing"/>
            </w:pPr>
            <w:r>
              <w:t>DAY_ID</w:t>
            </w:r>
          </w:p>
        </w:tc>
      </w:tr>
      <w:tr w:rsidR="00B85BBB" w14:paraId="70205519" w14:textId="77777777" w:rsidTr="00B85BBB">
        <w:tc>
          <w:tcPr>
            <w:tcW w:w="1906" w:type="dxa"/>
          </w:tcPr>
          <w:p w14:paraId="0416C22D" w14:textId="77777777" w:rsidR="00B85BBB" w:rsidRDefault="00B85BBB" w:rsidP="00B85BBB">
            <w:pPr>
              <w:pStyle w:val="NoSpacing"/>
            </w:pPr>
            <w:r>
              <w:t>MONTHSs</w:t>
            </w:r>
          </w:p>
        </w:tc>
        <w:tc>
          <w:tcPr>
            <w:tcW w:w="2040" w:type="dxa"/>
          </w:tcPr>
          <w:p w14:paraId="7823F423" w14:textId="77777777" w:rsidR="00B85BBB" w:rsidRDefault="00B85BBB" w:rsidP="00B85BBB">
            <w:pPr>
              <w:pStyle w:val="NoSpacing"/>
            </w:pPr>
            <w:r>
              <w:t>MONTH</w:t>
            </w:r>
          </w:p>
        </w:tc>
        <w:tc>
          <w:tcPr>
            <w:tcW w:w="2023" w:type="dxa"/>
          </w:tcPr>
          <w:p w14:paraId="1659E0F9" w14:textId="77777777" w:rsidR="00B85BBB" w:rsidRPr="00B85BBB" w:rsidRDefault="00B85BBB" w:rsidP="00B85BBB">
            <w:pPr>
              <w:pStyle w:val="NoSpacing"/>
              <w:rPr>
                <w:lang w:val="en-US"/>
              </w:rPr>
            </w:pPr>
            <w:r w:rsidRPr="00B85BBB">
              <w:rPr>
                <w:lang w:val="en-US"/>
              </w:rPr>
              <w:t>Store all months at the calendar year</w:t>
            </w:r>
          </w:p>
        </w:tc>
        <w:tc>
          <w:tcPr>
            <w:tcW w:w="2537" w:type="dxa"/>
          </w:tcPr>
          <w:p w14:paraId="1118667C" w14:textId="77777777" w:rsidR="00B85BBB" w:rsidRDefault="00B85BBB" w:rsidP="00B85BBB">
            <w:pPr>
              <w:pStyle w:val="NoSpacing"/>
            </w:pPr>
            <w:r>
              <w:t>WEEK_ID</w:t>
            </w:r>
          </w:p>
        </w:tc>
      </w:tr>
      <w:tr w:rsidR="00B85BBB" w14:paraId="639FD00A" w14:textId="77777777" w:rsidTr="00B85BBB">
        <w:tc>
          <w:tcPr>
            <w:tcW w:w="1906" w:type="dxa"/>
          </w:tcPr>
          <w:p w14:paraId="236D86D0" w14:textId="77777777" w:rsidR="00B85BBB" w:rsidRDefault="00B85BBB" w:rsidP="00B85BBB">
            <w:pPr>
              <w:pStyle w:val="NoSpacing"/>
            </w:pPr>
            <w:r>
              <w:t>Etc…</w:t>
            </w:r>
          </w:p>
        </w:tc>
        <w:tc>
          <w:tcPr>
            <w:tcW w:w="2040" w:type="dxa"/>
          </w:tcPr>
          <w:p w14:paraId="3BD98E3D" w14:textId="77777777" w:rsidR="00B85BBB" w:rsidRDefault="00B85BBB" w:rsidP="00B85BBB">
            <w:pPr>
              <w:pStyle w:val="NoSpacing"/>
            </w:pPr>
          </w:p>
        </w:tc>
        <w:tc>
          <w:tcPr>
            <w:tcW w:w="2023" w:type="dxa"/>
          </w:tcPr>
          <w:p w14:paraId="2432883D" w14:textId="77777777" w:rsidR="00B85BBB" w:rsidRDefault="00B85BBB" w:rsidP="00B85BBB">
            <w:pPr>
              <w:pStyle w:val="NoSpacing"/>
            </w:pPr>
          </w:p>
        </w:tc>
        <w:tc>
          <w:tcPr>
            <w:tcW w:w="2537" w:type="dxa"/>
          </w:tcPr>
          <w:p w14:paraId="41A149FA" w14:textId="77777777" w:rsidR="00B85BBB" w:rsidRDefault="00B85BBB" w:rsidP="00B85BBB">
            <w:pPr>
              <w:pStyle w:val="NoSpacing"/>
            </w:pPr>
          </w:p>
        </w:tc>
      </w:tr>
    </w:tbl>
    <w:p w14:paraId="3627F0B2" w14:textId="77777777" w:rsidR="00B85BBB" w:rsidRPr="00DB48B2" w:rsidRDefault="00B85BBB" w:rsidP="00B85BBB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 xml:space="preserve">DIM_...._SCD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7"/>
        <w:gridCol w:w="2088"/>
        <w:gridCol w:w="2074"/>
        <w:gridCol w:w="2537"/>
      </w:tblGrid>
      <w:tr w:rsidR="00B85BBB" w14:paraId="1401403F" w14:textId="77777777" w:rsidTr="00B85BBB">
        <w:tc>
          <w:tcPr>
            <w:tcW w:w="1807" w:type="dxa"/>
          </w:tcPr>
          <w:p w14:paraId="3549A412" w14:textId="77777777" w:rsidR="00B85BBB" w:rsidRDefault="00B85BBB" w:rsidP="00B85BBB">
            <w:pPr>
              <w:pStyle w:val="NoSpacing"/>
            </w:pPr>
            <w:r>
              <w:t>Name</w:t>
            </w:r>
          </w:p>
        </w:tc>
        <w:tc>
          <w:tcPr>
            <w:tcW w:w="2088" w:type="dxa"/>
          </w:tcPr>
          <w:p w14:paraId="65282459" w14:textId="77777777" w:rsidR="00B85BBB" w:rsidRDefault="00B85BBB" w:rsidP="00B85BBB">
            <w:pPr>
              <w:pStyle w:val="NoSpacing"/>
            </w:pPr>
            <w:r>
              <w:t>LEVEL_CODE</w:t>
            </w:r>
          </w:p>
        </w:tc>
        <w:tc>
          <w:tcPr>
            <w:tcW w:w="2074" w:type="dxa"/>
          </w:tcPr>
          <w:p w14:paraId="5007540E" w14:textId="77777777" w:rsidR="00B85BBB" w:rsidRDefault="00B85BBB" w:rsidP="00B85BBB">
            <w:pPr>
              <w:pStyle w:val="NoSpacing"/>
            </w:pPr>
            <w:r>
              <w:t>LEVEL_DESC</w:t>
            </w:r>
          </w:p>
        </w:tc>
        <w:tc>
          <w:tcPr>
            <w:tcW w:w="2537" w:type="dxa"/>
          </w:tcPr>
          <w:p w14:paraId="4430823D" w14:textId="77777777" w:rsidR="00B85BBB" w:rsidRDefault="00B85BBB" w:rsidP="00B85BBB">
            <w:pPr>
              <w:pStyle w:val="NoSpacing"/>
            </w:pPr>
            <w:r>
              <w:t>LEVEL_NATURAL_KEY</w:t>
            </w:r>
          </w:p>
        </w:tc>
      </w:tr>
      <w:tr w:rsidR="00B85BBB" w14:paraId="738D8CB6" w14:textId="77777777" w:rsidTr="00B85BBB">
        <w:tc>
          <w:tcPr>
            <w:tcW w:w="1807" w:type="dxa"/>
          </w:tcPr>
          <w:p w14:paraId="0F0A5B73" w14:textId="77777777" w:rsidR="00B85BBB" w:rsidRDefault="00B85BBB" w:rsidP="00B85BBB">
            <w:pPr>
              <w:pStyle w:val="NoSpacing"/>
            </w:pPr>
            <w:r>
              <w:t>TBD</w:t>
            </w:r>
          </w:p>
        </w:tc>
        <w:tc>
          <w:tcPr>
            <w:tcW w:w="2088" w:type="dxa"/>
          </w:tcPr>
          <w:p w14:paraId="1B6304D9" w14:textId="77777777" w:rsidR="00B85BBB" w:rsidRDefault="00B85BBB" w:rsidP="00B85BBB">
            <w:pPr>
              <w:pStyle w:val="NoSpacing"/>
            </w:pPr>
          </w:p>
        </w:tc>
        <w:tc>
          <w:tcPr>
            <w:tcW w:w="2074" w:type="dxa"/>
          </w:tcPr>
          <w:p w14:paraId="40BDC9E8" w14:textId="77777777" w:rsidR="00B85BBB" w:rsidRDefault="00B85BBB" w:rsidP="00B85BBB">
            <w:pPr>
              <w:pStyle w:val="NoSpacing"/>
            </w:pPr>
          </w:p>
        </w:tc>
        <w:tc>
          <w:tcPr>
            <w:tcW w:w="2537" w:type="dxa"/>
          </w:tcPr>
          <w:p w14:paraId="4BF79149" w14:textId="77777777" w:rsidR="00B85BBB" w:rsidRDefault="00B85BBB" w:rsidP="00B85BBB">
            <w:pPr>
              <w:pStyle w:val="NoSpacing"/>
            </w:pPr>
          </w:p>
        </w:tc>
      </w:tr>
      <w:tr w:rsidR="00B85BBB" w14:paraId="54A7D1CA" w14:textId="77777777" w:rsidTr="00B85BBB">
        <w:tc>
          <w:tcPr>
            <w:tcW w:w="1807" w:type="dxa"/>
          </w:tcPr>
          <w:p w14:paraId="185C113D" w14:textId="77777777" w:rsidR="00B85BBB" w:rsidRDefault="00B85BBB" w:rsidP="00B85BBB">
            <w:pPr>
              <w:pStyle w:val="NoSpacing"/>
            </w:pPr>
          </w:p>
        </w:tc>
        <w:tc>
          <w:tcPr>
            <w:tcW w:w="2088" w:type="dxa"/>
          </w:tcPr>
          <w:p w14:paraId="1F0E1306" w14:textId="77777777" w:rsidR="00B85BBB" w:rsidRDefault="00B85BBB" w:rsidP="00B85BBB">
            <w:pPr>
              <w:pStyle w:val="NoSpacing"/>
            </w:pPr>
          </w:p>
        </w:tc>
        <w:tc>
          <w:tcPr>
            <w:tcW w:w="2074" w:type="dxa"/>
          </w:tcPr>
          <w:p w14:paraId="79FC9A0E" w14:textId="77777777" w:rsidR="00B85BBB" w:rsidRDefault="00B85BBB" w:rsidP="00B85BBB">
            <w:pPr>
              <w:pStyle w:val="NoSpacing"/>
            </w:pPr>
          </w:p>
        </w:tc>
        <w:tc>
          <w:tcPr>
            <w:tcW w:w="2537" w:type="dxa"/>
          </w:tcPr>
          <w:p w14:paraId="6AAEF2DC" w14:textId="77777777" w:rsidR="00B85BBB" w:rsidRDefault="00B85BBB" w:rsidP="00B85BBB">
            <w:pPr>
              <w:pStyle w:val="NoSpacing"/>
            </w:pPr>
          </w:p>
        </w:tc>
      </w:tr>
      <w:tr w:rsidR="00B85BBB" w14:paraId="3182D307" w14:textId="77777777" w:rsidTr="00B85BBB">
        <w:tc>
          <w:tcPr>
            <w:tcW w:w="1807" w:type="dxa"/>
          </w:tcPr>
          <w:p w14:paraId="4528137D" w14:textId="77777777" w:rsidR="00B85BBB" w:rsidRDefault="00B85BBB" w:rsidP="00B85BBB">
            <w:pPr>
              <w:pStyle w:val="NoSpacing"/>
            </w:pPr>
            <w:r>
              <w:t>Etc…</w:t>
            </w:r>
          </w:p>
        </w:tc>
        <w:tc>
          <w:tcPr>
            <w:tcW w:w="2088" w:type="dxa"/>
          </w:tcPr>
          <w:p w14:paraId="2D808BD6" w14:textId="77777777" w:rsidR="00B85BBB" w:rsidRDefault="00B85BBB" w:rsidP="00B85BBB">
            <w:pPr>
              <w:pStyle w:val="NoSpacing"/>
            </w:pPr>
          </w:p>
        </w:tc>
        <w:tc>
          <w:tcPr>
            <w:tcW w:w="2074" w:type="dxa"/>
          </w:tcPr>
          <w:p w14:paraId="37815A06" w14:textId="77777777" w:rsidR="00B85BBB" w:rsidRDefault="00B85BBB" w:rsidP="00B85BBB">
            <w:pPr>
              <w:pStyle w:val="NoSpacing"/>
            </w:pPr>
          </w:p>
        </w:tc>
        <w:tc>
          <w:tcPr>
            <w:tcW w:w="2537" w:type="dxa"/>
          </w:tcPr>
          <w:p w14:paraId="78676461" w14:textId="77777777" w:rsidR="00B85BBB" w:rsidRDefault="00B85BBB" w:rsidP="00B85BBB">
            <w:pPr>
              <w:pStyle w:val="NoSpacing"/>
            </w:pPr>
          </w:p>
        </w:tc>
      </w:tr>
    </w:tbl>
    <w:p w14:paraId="5F2458CB" w14:textId="6CC916CA" w:rsidR="00B85BBB" w:rsidRDefault="00B85BBB" w:rsidP="00B85BBB">
      <w:pPr>
        <w:pStyle w:val="Heading2"/>
      </w:pPr>
      <w:bookmarkStart w:id="56" w:name="_Toc324841482"/>
      <w:bookmarkStart w:id="57" w:name="_Toc43836584"/>
      <w:r>
        <w:t xml:space="preserve">3.3. </w:t>
      </w:r>
      <w:r>
        <w:t xml:space="preserve">Task 08 – Solution concept – Add: Chapter Facts </w:t>
      </w:r>
      <w:r>
        <w:lastRenderedPageBreak/>
        <w:t>Aggregations</w:t>
      </w:r>
      <w:bookmarkEnd w:id="56"/>
      <w:bookmarkEnd w:id="57"/>
    </w:p>
    <w:p w14:paraId="188EB5AB" w14:textId="77777777" w:rsidR="00B85BBB" w:rsidRPr="00B85BBB" w:rsidRDefault="00B85BBB" w:rsidP="00B85BBB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summary table to describe all future STAR Fact Table Aggregations:</w:t>
      </w:r>
    </w:p>
    <w:p w14:paraId="35DC16EC" w14:textId="77777777" w:rsidR="00B85BBB" w:rsidRDefault="00B85BBB" w:rsidP="00B85BBB">
      <w:r>
        <w:t>Next points are mandatory:</w:t>
      </w:r>
    </w:p>
    <w:p w14:paraId="57681F3E" w14:textId="4697586E" w:rsidR="00B85BBB" w:rsidRPr="00B85BBB" w:rsidRDefault="00B85BBB" w:rsidP="00B85BBB">
      <w:pPr>
        <w:pStyle w:val="ListParagraph"/>
        <w:numPr>
          <w:ilvl w:val="0"/>
          <w:numId w:val="21"/>
        </w:numPr>
        <w:rPr>
          <w:lang w:val="en-US"/>
        </w:rPr>
      </w:pPr>
      <w:r w:rsidRPr="00B85BBB">
        <w:rPr>
          <w:lang w:val="en-US"/>
        </w:rPr>
        <w:t xml:space="preserve">Create more than one </w:t>
      </w:r>
      <w:bookmarkStart w:id="58" w:name="_Hlk320508114"/>
      <w:r w:rsidRPr="00B85BBB">
        <w:rPr>
          <w:lang w:val="en-US"/>
        </w:rPr>
        <w:t xml:space="preserve">measurement </w:t>
      </w:r>
      <w:bookmarkEnd w:id="58"/>
    </w:p>
    <w:p w14:paraId="5083809D" w14:textId="77777777" w:rsidR="00B85BBB" w:rsidRDefault="00B85BBB" w:rsidP="00B85BBB">
      <w:pPr>
        <w:pStyle w:val="ListParagraph"/>
        <w:numPr>
          <w:ilvl w:val="0"/>
          <w:numId w:val="22"/>
        </w:numPr>
        <w:ind w:left="1418"/>
      </w:pPr>
      <w:r>
        <w:t xml:space="preserve">Summarize aggregation </w:t>
      </w:r>
    </w:p>
    <w:p w14:paraId="5FE9E0DF" w14:textId="77777777" w:rsidR="00B85BBB" w:rsidRDefault="00B85BBB" w:rsidP="00B85BBB">
      <w:pPr>
        <w:pStyle w:val="ListParagraph"/>
        <w:numPr>
          <w:ilvl w:val="0"/>
          <w:numId w:val="22"/>
        </w:numPr>
        <w:ind w:left="1418"/>
      </w:pPr>
      <w:r>
        <w:t>Additional task: Not Additive measurement</w:t>
      </w:r>
    </w:p>
    <w:p w14:paraId="769B7CBF" w14:textId="77777777" w:rsidR="00B85BBB" w:rsidRPr="00B85BBB" w:rsidRDefault="00B85BBB" w:rsidP="00B85BBB">
      <w:pPr>
        <w:rPr>
          <w:b/>
          <w:bCs/>
        </w:rPr>
      </w:pPr>
      <w:r w:rsidRPr="00B85BBB">
        <w:rPr>
          <w:b/>
          <w:bCs/>
        </w:rPr>
        <w:t>Task Results:</w:t>
      </w:r>
    </w:p>
    <w:p w14:paraId="2245A462" w14:textId="77777777" w:rsidR="00B85BBB" w:rsidRPr="00B85BBB" w:rsidRDefault="00B85BBB" w:rsidP="00B85BBB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64BFFE1E" w14:textId="77777777" w:rsidR="00B85BBB" w:rsidRDefault="00B85BBB" w:rsidP="00B85BBB">
      <w:pPr>
        <w:pStyle w:val="ListParagraph"/>
        <w:numPr>
          <w:ilvl w:val="0"/>
          <w:numId w:val="24"/>
        </w:numPr>
      </w:pPr>
      <w:r>
        <w:t>Chapter:  Facts Aggreg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B85BBB" w14:paraId="28B01CD2" w14:textId="77777777" w:rsidTr="00D0286A">
        <w:tc>
          <w:tcPr>
            <w:tcW w:w="1000" w:type="pct"/>
          </w:tcPr>
          <w:p w14:paraId="63BE314C" w14:textId="77777777" w:rsidR="00B85BBB" w:rsidRDefault="00B85BBB" w:rsidP="00B85BBB">
            <w:pPr>
              <w:pStyle w:val="NoSpacing"/>
            </w:pPr>
            <w:r>
              <w:t>Name</w:t>
            </w:r>
          </w:p>
        </w:tc>
        <w:tc>
          <w:tcPr>
            <w:tcW w:w="1000" w:type="pct"/>
          </w:tcPr>
          <w:p w14:paraId="1276220E" w14:textId="77777777" w:rsidR="00B85BBB" w:rsidRDefault="00B85BBB" w:rsidP="00B85BBB">
            <w:pPr>
              <w:pStyle w:val="NoSpacing"/>
            </w:pPr>
            <w:r>
              <w:t>Code</w:t>
            </w:r>
          </w:p>
        </w:tc>
        <w:tc>
          <w:tcPr>
            <w:tcW w:w="1000" w:type="pct"/>
          </w:tcPr>
          <w:p w14:paraId="590526B6" w14:textId="77777777" w:rsidR="00B85BBB" w:rsidRDefault="00B85BBB" w:rsidP="00B85BBB">
            <w:pPr>
              <w:pStyle w:val="NoSpacing"/>
            </w:pPr>
            <w:r>
              <w:t>Table Name</w:t>
            </w:r>
          </w:p>
        </w:tc>
        <w:tc>
          <w:tcPr>
            <w:tcW w:w="1000" w:type="pct"/>
          </w:tcPr>
          <w:p w14:paraId="35AAF3BA" w14:textId="77777777" w:rsidR="00B85BBB" w:rsidRDefault="00B85BBB" w:rsidP="00B85BBB">
            <w:pPr>
              <w:pStyle w:val="NoSpacing"/>
            </w:pPr>
            <w:r>
              <w:t>Additive</w:t>
            </w:r>
          </w:p>
        </w:tc>
        <w:tc>
          <w:tcPr>
            <w:tcW w:w="1000" w:type="pct"/>
          </w:tcPr>
          <w:p w14:paraId="7A54F7B7" w14:textId="77777777" w:rsidR="00B85BBB" w:rsidRDefault="00B85BBB" w:rsidP="00B85BBB">
            <w:pPr>
              <w:pStyle w:val="NoSpacing"/>
            </w:pPr>
            <w:r>
              <w:t>Descriptions</w:t>
            </w:r>
          </w:p>
        </w:tc>
      </w:tr>
      <w:tr w:rsidR="00B85BBB" w:rsidRPr="00B85BBB" w14:paraId="313BC7C1" w14:textId="77777777" w:rsidTr="00D0286A">
        <w:tc>
          <w:tcPr>
            <w:tcW w:w="1000" w:type="pct"/>
          </w:tcPr>
          <w:p w14:paraId="074E6927" w14:textId="77777777" w:rsidR="00B85BBB" w:rsidRDefault="00B85BBB" w:rsidP="00B85BBB">
            <w:pPr>
              <w:pStyle w:val="NoSpacing"/>
            </w:pPr>
            <w:r>
              <w:t>Counts Contracts</w:t>
            </w:r>
          </w:p>
        </w:tc>
        <w:tc>
          <w:tcPr>
            <w:tcW w:w="1000" w:type="pct"/>
          </w:tcPr>
          <w:p w14:paraId="6624ADDF" w14:textId="77777777" w:rsidR="00B85BBB" w:rsidRDefault="00B85BBB" w:rsidP="00B85BBB">
            <w:pPr>
              <w:pStyle w:val="NoSpacing"/>
            </w:pPr>
            <w:proofErr w:type="spellStart"/>
            <w:r>
              <w:t>count_cntr</w:t>
            </w:r>
            <w:proofErr w:type="spellEnd"/>
          </w:p>
        </w:tc>
        <w:tc>
          <w:tcPr>
            <w:tcW w:w="1000" w:type="pct"/>
          </w:tcPr>
          <w:p w14:paraId="282F2066" w14:textId="77777777" w:rsidR="00B85BBB" w:rsidRDefault="00B85BBB" w:rsidP="00B85BBB">
            <w:pPr>
              <w:pStyle w:val="NoSpacing"/>
            </w:pPr>
            <w:r>
              <w:t>FCT_TEST</w:t>
            </w:r>
          </w:p>
        </w:tc>
        <w:tc>
          <w:tcPr>
            <w:tcW w:w="1000" w:type="pct"/>
          </w:tcPr>
          <w:p w14:paraId="32FAC179" w14:textId="77777777" w:rsidR="00B85BBB" w:rsidRDefault="00B85BBB" w:rsidP="00B85BBB">
            <w:pPr>
              <w:pStyle w:val="NoSpacing"/>
            </w:pPr>
            <w:r>
              <w:t xml:space="preserve"> + </w:t>
            </w:r>
          </w:p>
        </w:tc>
        <w:tc>
          <w:tcPr>
            <w:tcW w:w="1000" w:type="pct"/>
          </w:tcPr>
          <w:p w14:paraId="58DCFF52" w14:textId="77777777" w:rsidR="00B85BBB" w:rsidRDefault="00B85BBB" w:rsidP="00B85BBB">
            <w:pPr>
              <w:pStyle w:val="NoSpacing"/>
            </w:pPr>
            <w:r>
              <w:t xml:space="preserve">Calculate distinct values of Contracts at the </w:t>
            </w:r>
            <w:proofErr w:type="spellStart"/>
            <w:r>
              <w:t>event_dt</w:t>
            </w:r>
            <w:proofErr w:type="spellEnd"/>
            <w:r>
              <w:t xml:space="preserve"> period.</w:t>
            </w:r>
          </w:p>
        </w:tc>
      </w:tr>
      <w:tr w:rsidR="00B85BBB" w14:paraId="2E31CA1F" w14:textId="77777777" w:rsidTr="00D0286A">
        <w:tc>
          <w:tcPr>
            <w:tcW w:w="1000" w:type="pct"/>
          </w:tcPr>
          <w:p w14:paraId="5D6AFE38" w14:textId="77777777" w:rsidR="00B85BBB" w:rsidRDefault="00B85BBB" w:rsidP="00B85BBB">
            <w:pPr>
              <w:pStyle w:val="NoSpacing"/>
            </w:pPr>
            <w:r>
              <w:t>… TDB</w:t>
            </w:r>
          </w:p>
        </w:tc>
        <w:tc>
          <w:tcPr>
            <w:tcW w:w="1000" w:type="pct"/>
          </w:tcPr>
          <w:p w14:paraId="6CA792A4" w14:textId="77777777" w:rsidR="00B85BBB" w:rsidRDefault="00B85BBB" w:rsidP="00B85BBB">
            <w:pPr>
              <w:pStyle w:val="NoSpacing"/>
            </w:pPr>
          </w:p>
        </w:tc>
        <w:tc>
          <w:tcPr>
            <w:tcW w:w="1000" w:type="pct"/>
          </w:tcPr>
          <w:p w14:paraId="73B197C9" w14:textId="77777777" w:rsidR="00B85BBB" w:rsidRDefault="00B85BBB" w:rsidP="00B85BBB">
            <w:pPr>
              <w:pStyle w:val="NoSpacing"/>
            </w:pPr>
          </w:p>
        </w:tc>
        <w:tc>
          <w:tcPr>
            <w:tcW w:w="1000" w:type="pct"/>
          </w:tcPr>
          <w:p w14:paraId="7F18DDBF" w14:textId="77777777" w:rsidR="00B85BBB" w:rsidRDefault="00B85BBB" w:rsidP="00B85BBB">
            <w:pPr>
              <w:pStyle w:val="NoSpacing"/>
            </w:pPr>
          </w:p>
        </w:tc>
        <w:tc>
          <w:tcPr>
            <w:tcW w:w="1000" w:type="pct"/>
          </w:tcPr>
          <w:p w14:paraId="77FFDF98" w14:textId="77777777" w:rsidR="00B85BBB" w:rsidRDefault="00B85BBB" w:rsidP="00B85BBB">
            <w:pPr>
              <w:pStyle w:val="NoSpacing"/>
            </w:pPr>
          </w:p>
        </w:tc>
      </w:tr>
    </w:tbl>
    <w:p w14:paraId="4723E380" w14:textId="77777777" w:rsidR="00B85BBB" w:rsidRPr="00DE041E" w:rsidRDefault="00B85BBB" w:rsidP="00B85BBB">
      <w:pPr>
        <w:pStyle w:val="BodyText"/>
      </w:pPr>
    </w:p>
    <w:p w14:paraId="052AFA89" w14:textId="280DB3E4" w:rsidR="00A12EAE" w:rsidRDefault="00A12EAE" w:rsidP="00CB31BB">
      <w:pPr>
        <w:rPr>
          <w:lang w:val="en-US"/>
        </w:rPr>
      </w:pPr>
    </w:p>
    <w:sectPr w:rsidR="00A12EAE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B902" w14:textId="77777777" w:rsidR="00207C4F" w:rsidRDefault="00207C4F" w:rsidP="00B37891">
      <w:pPr>
        <w:spacing w:after="0" w:line="240" w:lineRule="auto"/>
      </w:pPr>
      <w:r>
        <w:separator/>
      </w:r>
    </w:p>
  </w:endnote>
  <w:endnote w:type="continuationSeparator" w:id="0">
    <w:p w14:paraId="36F15D0C" w14:textId="77777777" w:rsidR="00207C4F" w:rsidRDefault="00207C4F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9801B0" w:rsidRDefault="009801B0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9801B0" w:rsidRDefault="009801B0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9801B0" w:rsidRDefault="009801B0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9801B0" w:rsidRDefault="009801B0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9801B0" w:rsidRDefault="009801B0" w:rsidP="00CA7F6A">
          <w:pPr>
            <w:pStyle w:val="Footer"/>
          </w:pPr>
        </w:p>
      </w:tc>
    </w:tr>
  </w:tbl>
  <w:p w14:paraId="616CF81E" w14:textId="77777777" w:rsidR="009801B0" w:rsidRDefault="00980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C067" w14:textId="77777777" w:rsidR="00207C4F" w:rsidRDefault="00207C4F" w:rsidP="00B37891">
      <w:pPr>
        <w:spacing w:after="0" w:line="240" w:lineRule="auto"/>
      </w:pPr>
      <w:r>
        <w:separator/>
      </w:r>
    </w:p>
  </w:footnote>
  <w:footnote w:type="continuationSeparator" w:id="0">
    <w:p w14:paraId="29102409" w14:textId="77777777" w:rsidR="00207C4F" w:rsidRDefault="00207C4F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801B0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3FDACA80" w:rsidR="009801B0" w:rsidRPr="005831BB" w:rsidRDefault="009801B0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5831BB">
            <w:rPr>
              <w:lang w:val="en-US"/>
            </w:rPr>
            <w:t>7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r w:rsidR="005831BB" w:rsidRPr="005831BB">
            <w:rPr>
              <w:lang w:val="en-US"/>
            </w:rPr>
            <w:t>Dimension and Facts Basics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9801B0" w:rsidRPr="00F025AD" w:rsidRDefault="009801B0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9801B0" w:rsidRPr="00B37891" w:rsidRDefault="009801B0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F6513"/>
    <w:multiLevelType w:val="hybridMultilevel"/>
    <w:tmpl w:val="8E587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3855F77"/>
    <w:multiLevelType w:val="hybridMultilevel"/>
    <w:tmpl w:val="C6EC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D38EF"/>
    <w:multiLevelType w:val="hybridMultilevel"/>
    <w:tmpl w:val="AAE6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2E13"/>
    <w:multiLevelType w:val="hybridMultilevel"/>
    <w:tmpl w:val="FB7A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2A94"/>
    <w:multiLevelType w:val="hybridMultilevel"/>
    <w:tmpl w:val="77EE8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02B4"/>
    <w:multiLevelType w:val="hybridMultilevel"/>
    <w:tmpl w:val="A1F844D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6"/>
  </w:num>
  <w:num w:numId="5">
    <w:abstractNumId w:val="20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21"/>
  </w:num>
  <w:num w:numId="14">
    <w:abstractNumId w:val="3"/>
  </w:num>
  <w:num w:numId="15">
    <w:abstractNumId w:val="11"/>
  </w:num>
  <w:num w:numId="16">
    <w:abstractNumId w:val="17"/>
  </w:num>
  <w:num w:numId="17">
    <w:abstractNumId w:val="23"/>
  </w:num>
  <w:num w:numId="18">
    <w:abstractNumId w:val="22"/>
  </w:num>
  <w:num w:numId="19">
    <w:abstractNumId w:val="18"/>
  </w:num>
  <w:num w:numId="20">
    <w:abstractNumId w:val="5"/>
  </w:num>
  <w:num w:numId="21">
    <w:abstractNumId w:val="13"/>
  </w:num>
  <w:num w:numId="22">
    <w:abstractNumId w:val="16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02FF7"/>
    <w:rsid w:val="000E6B06"/>
    <w:rsid w:val="001E5653"/>
    <w:rsid w:val="00207C4F"/>
    <w:rsid w:val="00226040"/>
    <w:rsid w:val="002A5C9C"/>
    <w:rsid w:val="002C13FD"/>
    <w:rsid w:val="00310D88"/>
    <w:rsid w:val="003255C7"/>
    <w:rsid w:val="00336064"/>
    <w:rsid w:val="00424E65"/>
    <w:rsid w:val="0043225E"/>
    <w:rsid w:val="00437DF5"/>
    <w:rsid w:val="00480A59"/>
    <w:rsid w:val="005831BB"/>
    <w:rsid w:val="0067325B"/>
    <w:rsid w:val="00746991"/>
    <w:rsid w:val="00760F0C"/>
    <w:rsid w:val="007A2BCC"/>
    <w:rsid w:val="00863D98"/>
    <w:rsid w:val="00920F70"/>
    <w:rsid w:val="00971B85"/>
    <w:rsid w:val="009801B0"/>
    <w:rsid w:val="00985CF3"/>
    <w:rsid w:val="009A5356"/>
    <w:rsid w:val="009F0296"/>
    <w:rsid w:val="00A12EAE"/>
    <w:rsid w:val="00B2042C"/>
    <w:rsid w:val="00B37891"/>
    <w:rsid w:val="00B85BBB"/>
    <w:rsid w:val="00BD4C4A"/>
    <w:rsid w:val="00C024D0"/>
    <w:rsid w:val="00C646BC"/>
    <w:rsid w:val="00C8700A"/>
    <w:rsid w:val="00C8786E"/>
    <w:rsid w:val="00C91201"/>
    <w:rsid w:val="00C91F80"/>
    <w:rsid w:val="00CA7F6A"/>
    <w:rsid w:val="00CB31BB"/>
    <w:rsid w:val="00D03828"/>
    <w:rsid w:val="00DB12C2"/>
    <w:rsid w:val="00E71269"/>
    <w:rsid w:val="00ED0462"/>
    <w:rsid w:val="00F025AD"/>
    <w:rsid w:val="00F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5BBB"/>
    <w:pPr>
      <w:keepNext/>
      <w:widowControl w:val="0"/>
      <w:numPr>
        <w:ilvl w:val="1"/>
      </w:numPr>
      <w:tabs>
        <w:tab w:val="num" w:pos="360"/>
      </w:tabs>
      <w:spacing w:before="240" w:after="60" w:line="240" w:lineRule="atLeast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042C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5BBB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2042C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customStyle="1" w:styleId="Common">
    <w:name w:val="Common"/>
    <w:basedOn w:val="Normal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onChar">
    <w:name w:val="Common Char"/>
    <w:basedOn w:val="DefaultParagraphFont"/>
    <w:link w:val="Common"/>
    <w:rsid w:val="000E6B0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ediumList2-Accent1">
    <w:name w:val="Medium List 2 Accent 1"/>
    <w:basedOn w:val="TableNormal"/>
    <w:uiPriority w:val="66"/>
    <w:rsid w:val="000E6B06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BookTitle">
    <w:name w:val="Book Title"/>
    <w:basedOn w:val="DefaultParagraphFont"/>
    <w:uiPriority w:val="33"/>
    <w:qFormat/>
    <w:rsid w:val="00B2042C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2042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2042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2042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HTMLCode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2042C"/>
    <w:pPr>
      <w:widowControl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42C"/>
    <w:rPr>
      <w:rFonts w:ascii="Courier New" w:eastAsia="Times New Roman" w:hAnsi="Courier New" w:cs="Courier New"/>
      <w:sz w:val="20"/>
      <w:szCs w:val="20"/>
      <w:lang w:val="en-US"/>
    </w:rPr>
  </w:style>
  <w:style w:type="table" w:styleId="TableClassic1">
    <w:name w:val="Table Classic 1"/>
    <w:basedOn w:val="TableNormal"/>
    <w:rsid w:val="00B2042C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qFormat/>
    <w:rsid w:val="009801B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801B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ightShading-Accent5">
    <w:name w:val="Light Shading Accent 5"/>
    <w:basedOn w:val="TableNormal"/>
    <w:uiPriority w:val="60"/>
    <w:rsid w:val="00B85BBB"/>
    <w:rPr>
      <w:rFonts w:ascii="Times New Roman" w:eastAsia="Times New Roman" w:hAnsi="Times New Roman" w:cs="Times New Roman"/>
      <w:color w:val="2E74B5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Props1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BC413-C079-4118-822F-A93D80258611}"/>
</file>

<file path=customXml/itemProps3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5</cp:revision>
  <dcterms:created xsi:type="dcterms:W3CDTF">2020-06-23T12:03:00Z</dcterms:created>
  <dcterms:modified xsi:type="dcterms:W3CDTF">2020-06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5D8355B1A34A9435A76A4B9E7B0C</vt:lpwstr>
  </property>
  <property fmtid="{D5CDD505-2E9C-101B-9397-08002B2CF9AE}" pid="3" name="MediaServiceImageTags">
    <vt:lpwstr/>
  </property>
</Properties>
</file>